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65" w:rsidRDefault="004D4865" w:rsidP="00CC07C3">
      <w:pPr>
        <w:ind w:left="180"/>
        <w:jc w:val="center"/>
        <w:outlineLvl w:val="0"/>
      </w:pPr>
    </w:p>
    <w:p w:rsidR="00E22100" w:rsidRDefault="00E22100" w:rsidP="00CC07C3">
      <w:pPr>
        <w:ind w:left="180"/>
        <w:jc w:val="center"/>
        <w:outlineLvl w:val="0"/>
      </w:pPr>
    </w:p>
    <w:p w:rsidR="0090237A" w:rsidRDefault="0090237A" w:rsidP="0090237A">
      <w:pPr>
        <w:widowControl w:val="0"/>
        <w:autoSpaceDE w:val="0"/>
        <w:autoSpaceDN w:val="0"/>
        <w:adjustRightInd w:val="0"/>
        <w:jc w:val="center"/>
      </w:pPr>
      <w:r>
        <w:t>Муниципальное казенное общеобразовательное учреждение</w:t>
      </w:r>
    </w:p>
    <w:p w:rsidR="0090237A" w:rsidRDefault="0090237A" w:rsidP="0090237A">
      <w:pPr>
        <w:widowControl w:val="0"/>
        <w:autoSpaceDE w:val="0"/>
        <w:autoSpaceDN w:val="0"/>
        <w:adjustRightInd w:val="0"/>
        <w:jc w:val="center"/>
      </w:pPr>
      <w:r>
        <w:t xml:space="preserve">средняя общеобразовательная школа № 8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Атиг</w:t>
      </w:r>
      <w:proofErr w:type="spellEnd"/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90237A" w:rsidRDefault="0090237A" w:rsidP="0090237A">
      <w:pPr>
        <w:widowControl w:val="0"/>
        <w:autoSpaceDE w:val="0"/>
        <w:autoSpaceDN w:val="0"/>
        <w:adjustRightInd w:val="0"/>
        <w:rPr>
          <w:b/>
          <w:bCs/>
        </w:rPr>
      </w:pPr>
    </w:p>
    <w:p w:rsidR="00B2444E" w:rsidRDefault="0090237A" w:rsidP="00B2444E">
      <w:pPr>
        <w:widowControl w:val="0"/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ПРИНЯТА</w:t>
      </w:r>
      <w:proofErr w:type="gramEnd"/>
      <w:r>
        <w:rPr>
          <w:b/>
          <w:bCs/>
        </w:rPr>
        <w:t>:                                                                   УТВЕРЖДЕНА:</w:t>
      </w:r>
    </w:p>
    <w:p w:rsidR="00B2444E" w:rsidRDefault="00B2444E" w:rsidP="00B2444E">
      <w:pPr>
        <w:rPr>
          <w:color w:val="000000" w:themeColor="text1"/>
        </w:rPr>
      </w:pPr>
      <w:r>
        <w:rPr>
          <w:color w:val="000000" w:themeColor="text1"/>
        </w:rPr>
        <w:t>методическим объединением                         приказом директора от 24.12.2024 № 279-ОД</w:t>
      </w:r>
    </w:p>
    <w:p w:rsidR="00B2444E" w:rsidRDefault="00B2444E" w:rsidP="00B2444E">
      <w:pPr>
        <w:tabs>
          <w:tab w:val="center" w:pos="4677"/>
        </w:tabs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естественно-научных</w:t>
      </w:r>
      <w:proofErr w:type="spellEnd"/>
      <w:proofErr w:type="gramEnd"/>
      <w:r>
        <w:rPr>
          <w:color w:val="000000" w:themeColor="text1"/>
        </w:rPr>
        <w:t xml:space="preserve"> и математических </w:t>
      </w:r>
    </w:p>
    <w:p w:rsidR="00B2444E" w:rsidRDefault="00B2444E" w:rsidP="00B2444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предметов </w:t>
      </w:r>
      <w:r>
        <w:rPr>
          <w:color w:val="000000" w:themeColor="text1"/>
        </w:rPr>
        <w:tab/>
        <w:t xml:space="preserve">                                           </w:t>
      </w:r>
    </w:p>
    <w:p w:rsidR="00B2444E" w:rsidRDefault="00B2444E" w:rsidP="00B2444E">
      <w:pPr>
        <w:rPr>
          <w:color w:val="000000" w:themeColor="text1"/>
        </w:rPr>
      </w:pPr>
      <w:r>
        <w:rPr>
          <w:color w:val="000000" w:themeColor="text1"/>
        </w:rPr>
        <w:t>протокол от 23.12.2024 № 2</w:t>
      </w:r>
    </w:p>
    <w:p w:rsidR="0090237A" w:rsidRDefault="00DA043D" w:rsidP="00B2444E">
      <w:pPr>
        <w:widowControl w:val="0"/>
        <w:autoSpaceDE w:val="0"/>
        <w:autoSpaceDN w:val="0"/>
        <w:adjustRightInd w:val="0"/>
      </w:pPr>
      <w:r>
        <w:rPr>
          <w:color w:val="000000" w:themeColor="text1"/>
        </w:rPr>
        <w:t xml:space="preserve"> </w:t>
      </w:r>
    </w:p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/>
    <w:p w:rsidR="0090237A" w:rsidRDefault="0090237A" w:rsidP="0090237A">
      <w:pPr>
        <w:tabs>
          <w:tab w:val="left" w:pos="1959"/>
        </w:tabs>
      </w:pPr>
    </w:p>
    <w:p w:rsidR="0090237A" w:rsidRDefault="0090237A" w:rsidP="0090237A">
      <w:pPr>
        <w:tabs>
          <w:tab w:val="left" w:pos="1959"/>
        </w:tabs>
        <w:jc w:val="center"/>
      </w:pPr>
      <w:r>
        <w:t xml:space="preserve">Демоверсия </w:t>
      </w:r>
      <w:r>
        <w:rPr>
          <w:color w:val="000000" w:themeColor="text1"/>
        </w:rPr>
        <w:t>комплексной работы</w:t>
      </w:r>
    </w:p>
    <w:p w:rsidR="0090237A" w:rsidRDefault="0090237A" w:rsidP="0090237A">
      <w:pPr>
        <w:tabs>
          <w:tab w:val="left" w:pos="1959"/>
        </w:tabs>
        <w:jc w:val="center"/>
        <w:rPr>
          <w:color w:val="000000" w:themeColor="text1"/>
        </w:rPr>
      </w:pPr>
      <w:r>
        <w:t xml:space="preserve">по </w:t>
      </w:r>
      <w:r>
        <w:rPr>
          <w:color w:val="000000" w:themeColor="text1"/>
        </w:rPr>
        <w:t>математике</w:t>
      </w:r>
    </w:p>
    <w:p w:rsidR="0090237A" w:rsidRDefault="0090237A" w:rsidP="0090237A">
      <w:pPr>
        <w:tabs>
          <w:tab w:val="left" w:pos="1959"/>
        </w:tabs>
        <w:jc w:val="center"/>
      </w:pPr>
      <w:r>
        <w:t>для проведения промежуточной аттестации</w:t>
      </w:r>
    </w:p>
    <w:p w:rsidR="0090237A" w:rsidRDefault="0090237A" w:rsidP="0090237A">
      <w:pPr>
        <w:tabs>
          <w:tab w:val="left" w:pos="1959"/>
        </w:tabs>
        <w:jc w:val="center"/>
      </w:pPr>
      <w:proofErr w:type="gramStart"/>
      <w:r>
        <w:t>обучающихся</w:t>
      </w:r>
      <w:proofErr w:type="gramEnd"/>
      <w:r>
        <w:t xml:space="preserve"> </w:t>
      </w:r>
      <w:r>
        <w:rPr>
          <w:color w:val="000000" w:themeColor="text1"/>
        </w:rPr>
        <w:t xml:space="preserve"> 6</w:t>
      </w:r>
      <w:r>
        <w:rPr>
          <w:color w:val="FF0000"/>
        </w:rPr>
        <w:t xml:space="preserve"> </w:t>
      </w:r>
      <w:r>
        <w:t xml:space="preserve"> класса.</w:t>
      </w:r>
    </w:p>
    <w:p w:rsidR="0090237A" w:rsidRDefault="0090237A" w:rsidP="0090237A">
      <w:pPr>
        <w:tabs>
          <w:tab w:val="left" w:pos="1959"/>
        </w:tabs>
        <w:jc w:val="center"/>
      </w:pPr>
    </w:p>
    <w:p w:rsidR="0093027A" w:rsidRDefault="009302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90237A" w:rsidRDefault="0090237A" w:rsidP="008763A8">
      <w:pPr>
        <w:rPr>
          <w:b/>
          <w:sz w:val="28"/>
          <w:szCs w:val="28"/>
        </w:rPr>
      </w:pPr>
    </w:p>
    <w:p w:rsidR="00B6780A" w:rsidRDefault="0090237A" w:rsidP="00B678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лексная работа по математике в 6 классе за 2024-2025 учебный год.</w:t>
      </w:r>
    </w:p>
    <w:p w:rsidR="009A7F6A" w:rsidRDefault="009A7F6A" w:rsidP="00B6780A">
      <w:pPr>
        <w:jc w:val="both"/>
        <w:rPr>
          <w:sz w:val="28"/>
          <w:szCs w:val="28"/>
        </w:rPr>
      </w:pPr>
    </w:p>
    <w:p w:rsidR="009A7F6A" w:rsidRDefault="009A7F6A" w:rsidP="009A7F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состоит из двух частей и содержит 12 заданий.</w:t>
      </w:r>
    </w:p>
    <w:p w:rsidR="009A7F6A" w:rsidRDefault="00730C6E" w:rsidP="009A7F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асть I содержит 6</w:t>
      </w:r>
      <w:r w:rsidR="009A7F6A">
        <w:rPr>
          <w:sz w:val="28"/>
          <w:szCs w:val="28"/>
        </w:rPr>
        <w:t xml:space="preserve"> заданий базового уровня.</w:t>
      </w:r>
    </w:p>
    <w:p w:rsidR="009A7F6A" w:rsidRDefault="009A7F6A" w:rsidP="009A7F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даниях </w:t>
      </w:r>
      <w:r w:rsidR="008C0CA8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</w:t>
      </w:r>
      <w:r w:rsidR="008C0CA8">
        <w:rPr>
          <w:sz w:val="28"/>
          <w:szCs w:val="28"/>
        </w:rPr>
        <w:t>А</w:t>
      </w:r>
      <w:r w:rsidR="00730C6E">
        <w:rPr>
          <w:sz w:val="28"/>
          <w:szCs w:val="28"/>
        </w:rPr>
        <w:t>6</w:t>
      </w:r>
      <w:r>
        <w:rPr>
          <w:sz w:val="28"/>
          <w:szCs w:val="28"/>
        </w:rPr>
        <w:t xml:space="preserve"> необходимо записать только ответ.</w:t>
      </w:r>
    </w:p>
    <w:p w:rsidR="009A7F6A" w:rsidRDefault="009A7F6A" w:rsidP="009A7F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 II содержит 4 задания, </w:t>
      </w:r>
      <w:r w:rsidR="008C0CA8">
        <w:rPr>
          <w:sz w:val="28"/>
          <w:szCs w:val="28"/>
        </w:rPr>
        <w:t>В1-В4</w:t>
      </w:r>
      <w:r>
        <w:rPr>
          <w:sz w:val="28"/>
          <w:szCs w:val="28"/>
        </w:rPr>
        <w:t xml:space="preserve"> в которых требуется записать решение и ответ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выполнение работы отводит</w:t>
      </w:r>
      <w:r w:rsidR="00730C6E">
        <w:rPr>
          <w:sz w:val="28"/>
          <w:szCs w:val="28"/>
        </w:rPr>
        <w:t>ся 80</w:t>
      </w:r>
      <w:r>
        <w:rPr>
          <w:sz w:val="28"/>
          <w:szCs w:val="28"/>
        </w:rPr>
        <w:t xml:space="preserve"> минут. </w:t>
      </w: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B6780A">
      <w:pPr>
        <w:jc w:val="both"/>
        <w:rPr>
          <w:sz w:val="28"/>
          <w:szCs w:val="28"/>
        </w:rPr>
      </w:pPr>
    </w:p>
    <w:p w:rsidR="0036068B" w:rsidRDefault="0036068B" w:rsidP="0036068B">
      <w:pPr>
        <w:spacing w:line="360" w:lineRule="auto"/>
        <w:ind w:left="3969"/>
        <w:jc w:val="both"/>
        <w:rPr>
          <w:sz w:val="28"/>
          <w:szCs w:val="28"/>
        </w:rPr>
      </w:pPr>
    </w:p>
    <w:p w:rsidR="009A7F6A" w:rsidRDefault="009A7F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237A" w:rsidRDefault="0090237A" w:rsidP="009023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ная работа по математике в 6 классе за 2024-2025 учебный год.</w:t>
      </w:r>
    </w:p>
    <w:p w:rsidR="0090237A" w:rsidRDefault="0090237A" w:rsidP="0090237A">
      <w:pPr>
        <w:jc w:val="both"/>
        <w:rPr>
          <w:b/>
          <w:sz w:val="28"/>
          <w:szCs w:val="28"/>
        </w:rPr>
      </w:pP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даниях, после которых есть поле со словом «Ответ», запишите ответ в указанном месте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даниях, после которых есть поле со словами «Решение» и «Ответ», запишите решение и ответ в указанном месте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вы хотите изменить ответ, зачеркните его и запишите рядом новый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полнении работы нельзя пользоваться учебниками, рабочими тетрадями, справочниками, калькулятором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еобходимости можно пользоваться черновиком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иси в черновиках проверяться и оцениваться не будут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Постарайтесь выполнить как можно больше заданий.</w:t>
      </w:r>
    </w:p>
    <w:p w:rsidR="0090237A" w:rsidRPr="00AA5934" w:rsidRDefault="0090237A" w:rsidP="0090237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A5934">
        <w:rPr>
          <w:b/>
          <w:sz w:val="28"/>
          <w:szCs w:val="28"/>
        </w:rPr>
        <w:t>Желаем успеха!</w:t>
      </w:r>
    </w:p>
    <w:p w:rsidR="0090237A" w:rsidRDefault="0090237A" w:rsidP="0090237A">
      <w:pPr>
        <w:jc w:val="both"/>
        <w:rPr>
          <w:sz w:val="28"/>
          <w:szCs w:val="28"/>
        </w:rPr>
      </w:pPr>
    </w:p>
    <w:p w:rsidR="00CE1CB4" w:rsidRPr="000C5ED0" w:rsidRDefault="000350F7" w:rsidP="000350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CE1CB4" w:rsidRPr="000C5ED0">
        <w:rPr>
          <w:b/>
          <w:sz w:val="28"/>
          <w:szCs w:val="28"/>
        </w:rPr>
        <w:t>Учени</w:t>
      </w:r>
      <w:proofErr w:type="spellEnd"/>
      <w:r w:rsidR="00CE1CB4" w:rsidRPr="000C5ED0">
        <w:rPr>
          <w:b/>
          <w:sz w:val="28"/>
          <w:szCs w:val="28"/>
        </w:rPr>
        <w:t>______  ___________ класса</w:t>
      </w:r>
    </w:p>
    <w:p w:rsidR="00CE1CB4" w:rsidRPr="000C5ED0" w:rsidRDefault="00CE1CB4" w:rsidP="000350F7">
      <w:pPr>
        <w:spacing w:line="360" w:lineRule="auto"/>
        <w:ind w:left="4536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Фамилия</w:t>
      </w:r>
      <w:r w:rsidR="000350F7">
        <w:rPr>
          <w:b/>
          <w:sz w:val="28"/>
          <w:szCs w:val="28"/>
        </w:rPr>
        <w:t xml:space="preserve">, </w:t>
      </w:r>
      <w:r w:rsidR="000350F7" w:rsidRPr="000C5ED0">
        <w:rPr>
          <w:b/>
          <w:sz w:val="28"/>
          <w:szCs w:val="28"/>
        </w:rPr>
        <w:t xml:space="preserve">Имя </w:t>
      </w:r>
      <w:r w:rsidRPr="000C5ED0">
        <w:rPr>
          <w:b/>
          <w:sz w:val="28"/>
          <w:szCs w:val="28"/>
        </w:rPr>
        <w:t xml:space="preserve">________________________   </w:t>
      </w:r>
    </w:p>
    <w:p w:rsidR="001D4F1A" w:rsidRPr="00611FF1" w:rsidRDefault="001D4F1A" w:rsidP="00A00A0A">
      <w:pPr>
        <w:ind w:left="180"/>
        <w:jc w:val="center"/>
        <w:outlineLvl w:val="0"/>
        <w:rPr>
          <w:b/>
          <w:sz w:val="28"/>
          <w:szCs w:val="28"/>
        </w:rPr>
      </w:pPr>
    </w:p>
    <w:p w:rsidR="0016750F" w:rsidRPr="00611FF1" w:rsidRDefault="0016750F" w:rsidP="0016750F">
      <w:pPr>
        <w:jc w:val="center"/>
        <w:rPr>
          <w:b/>
          <w:sz w:val="28"/>
          <w:szCs w:val="28"/>
        </w:rPr>
      </w:pPr>
      <w:r w:rsidRPr="00611FF1">
        <w:rPr>
          <w:b/>
          <w:sz w:val="28"/>
          <w:szCs w:val="28"/>
        </w:rPr>
        <w:t>Вариант 1</w:t>
      </w:r>
    </w:p>
    <w:p w:rsidR="0016750F" w:rsidRPr="000350F7" w:rsidRDefault="0016750F" w:rsidP="0016750F">
      <w:pPr>
        <w:widowControl w:val="0"/>
        <w:spacing w:line="288" w:lineRule="auto"/>
        <w:rPr>
          <w:b/>
          <w:bCs/>
          <w:kern w:val="18"/>
        </w:rPr>
      </w:pPr>
      <w:r w:rsidRPr="000350F7">
        <w:rPr>
          <w:b/>
          <w:bCs/>
          <w:kern w:val="18"/>
        </w:rPr>
        <w:t>Часть 1.</w:t>
      </w:r>
    </w:p>
    <w:p w:rsidR="00371267" w:rsidRPr="00371267" w:rsidRDefault="008C0CA8" w:rsidP="00371267">
      <w:pPr>
        <w:spacing w:line="360" w:lineRule="auto"/>
        <w:rPr>
          <w:b/>
        </w:rPr>
      </w:pPr>
      <w:r w:rsidRPr="00371267">
        <w:rPr>
          <w:kern w:val="18"/>
        </w:rPr>
        <w:t>А</w:t>
      </w:r>
      <w:proofErr w:type="gramStart"/>
      <w:r w:rsidR="0016750F" w:rsidRPr="00371267">
        <w:rPr>
          <w:kern w:val="18"/>
        </w:rPr>
        <w:t>1</w:t>
      </w:r>
      <w:proofErr w:type="gramEnd"/>
      <w:r w:rsidR="0016750F" w:rsidRPr="00371267">
        <w:rPr>
          <w:kern w:val="18"/>
        </w:rPr>
        <w:t>.</w:t>
      </w:r>
      <w:r w:rsidR="00C91D64" w:rsidRPr="00371267">
        <w:rPr>
          <w:kern w:val="18"/>
        </w:rPr>
        <w:t> </w:t>
      </w:r>
      <w:r w:rsidR="00371267" w:rsidRPr="00371267">
        <w:t>.Вычислить</w:t>
      </w:r>
      <w:proofErr w:type="gramStart"/>
      <w:r w:rsidR="00371267" w:rsidRPr="00371267">
        <w:t xml:space="preserve">.:                 </w:t>
      </w:r>
      <w:proofErr w:type="gramEnd"/>
      <w:r w:rsidR="00371267" w:rsidRPr="00371267">
        <w:t xml:space="preserve">1) </w:t>
      </w:r>
      <m:oMath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(-15)</m:t>
        </m:r>
      </m:oMath>
      <w:r w:rsidR="00371267">
        <w:rPr>
          <w:rFonts w:eastAsia="Calibri"/>
        </w:rPr>
        <w:tab/>
      </w:r>
      <w:r w:rsidR="00371267">
        <w:rPr>
          <w:rFonts w:eastAsia="Calibri"/>
        </w:rPr>
        <w:tab/>
      </w:r>
      <w:r w:rsidR="00371267">
        <w:rPr>
          <w:rFonts w:eastAsia="Calibri"/>
        </w:rPr>
        <w:tab/>
      </w:r>
      <w:r w:rsidR="00371267" w:rsidRPr="00371267">
        <w:rPr>
          <w:b/>
        </w:rPr>
        <w:t>Отв</w:t>
      </w:r>
      <w:r w:rsidR="00371267">
        <w:rPr>
          <w:b/>
        </w:rPr>
        <w:t>ет:__________________________</w:t>
      </w:r>
    </w:p>
    <w:p w:rsidR="00371267" w:rsidRPr="00371267" w:rsidRDefault="00371267" w:rsidP="00371267">
      <w:pPr>
        <w:spacing w:line="360" w:lineRule="auto"/>
        <w:jc w:val="both"/>
        <w:rPr>
          <w:b/>
        </w:rPr>
      </w:pPr>
      <w:r w:rsidRPr="00371267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rFonts w:eastAsia="Calibri"/>
        </w:rPr>
        <w:t xml:space="preserve">2)  </w:t>
      </w:r>
      <w:r w:rsidRPr="007E1DBC">
        <w:rPr>
          <w:sz w:val="28"/>
          <w:szCs w:val="28"/>
        </w:rPr>
        <w:t>-1,95 – 8</w:t>
      </w:r>
      <w:r w:rsidRPr="007E1DBC">
        <w:rPr>
          <w:rFonts w:eastAsia="Calibri"/>
          <w:sz w:val="28"/>
          <w:szCs w:val="28"/>
        </w:rPr>
        <w:t>,68</w:t>
      </w:r>
      <w:r w:rsidRPr="00371267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b/>
        </w:rPr>
        <w:t>Отв</w:t>
      </w:r>
      <w:r>
        <w:rPr>
          <w:b/>
        </w:rPr>
        <w:t>ет:__________________________</w:t>
      </w:r>
    </w:p>
    <w:p w:rsidR="00371267" w:rsidRPr="00371267" w:rsidRDefault="00371267" w:rsidP="00371267">
      <w:pPr>
        <w:spacing w:line="360" w:lineRule="auto"/>
        <w:ind w:left="2124" w:firstLine="708"/>
        <w:jc w:val="both"/>
        <w:rPr>
          <w:rFonts w:eastAsia="Calibri"/>
        </w:rPr>
      </w:pPr>
      <w:r w:rsidRPr="00371267">
        <w:rPr>
          <w:rFonts w:eastAsia="Calibri"/>
        </w:rPr>
        <w:t xml:space="preserve">3)   </w:t>
      </w:r>
      <w:r w:rsidRPr="007E1DBC">
        <w:rPr>
          <w:rFonts w:eastAsia="Calibri"/>
          <w:sz w:val="28"/>
          <w:szCs w:val="28"/>
        </w:rPr>
        <w:t>–7 – (– 4) + 3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b/>
        </w:rPr>
        <w:t>Ответ:__________________________</w:t>
      </w:r>
    </w:p>
    <w:p w:rsidR="00371267" w:rsidRPr="00371267" w:rsidRDefault="00371267" w:rsidP="00371267">
      <w:pPr>
        <w:spacing w:line="360" w:lineRule="auto"/>
        <w:ind w:left="2124" w:firstLine="708"/>
        <w:jc w:val="both"/>
        <w:rPr>
          <w:rFonts w:eastAsia="Calibri"/>
        </w:rPr>
      </w:pPr>
      <w:r w:rsidRPr="00371267">
        <w:rPr>
          <w:rFonts w:eastAsia="Calibri"/>
        </w:rPr>
        <w:t xml:space="preserve">4)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-2,16</m:t>
        </m:r>
        <w:proofErr w:type="gramStart"/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:</m:t>
        </m:r>
        <w:proofErr w:type="gramEnd"/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50</m:t>
            </m:r>
          </m:den>
        </m:f>
      </m:oMath>
      <w:r w:rsidRPr="00371267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rFonts w:eastAsia="Calibri"/>
          <w:b/>
        </w:rPr>
        <w:t>Ответ:__________________________</w:t>
      </w:r>
    </w:p>
    <w:p w:rsidR="008C3808" w:rsidRPr="00371267" w:rsidRDefault="00371267" w:rsidP="00371267">
      <w:pPr>
        <w:spacing w:line="360" w:lineRule="auto"/>
        <w:ind w:left="2124" w:firstLine="708"/>
        <w:jc w:val="both"/>
        <w:rPr>
          <w:rFonts w:eastAsia="Calibri"/>
          <w:b/>
        </w:rPr>
      </w:pPr>
      <w:r w:rsidRPr="00371267">
        <w:rPr>
          <w:rFonts w:eastAsia="Calibri"/>
        </w:rPr>
        <w:t xml:space="preserve">5)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-3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6</m:t>
            </m:r>
          </m:den>
        </m:f>
      </m:oMath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C3808" w:rsidRPr="00371267">
        <w:rPr>
          <w:rFonts w:eastAsia="Calibri"/>
          <w:b/>
        </w:rPr>
        <w:t>Отв</w:t>
      </w:r>
      <w:r>
        <w:rPr>
          <w:rFonts w:eastAsia="Calibri"/>
          <w:b/>
        </w:rPr>
        <w:t>ет:__________________________</w:t>
      </w:r>
    </w:p>
    <w:p w:rsidR="00CE57F2" w:rsidRPr="000350F7" w:rsidRDefault="008C0CA8" w:rsidP="00CE57F2">
      <w:pPr>
        <w:spacing w:line="288" w:lineRule="auto"/>
      </w:pPr>
      <w:r>
        <w:rPr>
          <w:kern w:val="18"/>
        </w:rPr>
        <w:t>А</w:t>
      </w:r>
      <w:proofErr w:type="gramStart"/>
      <w:r w:rsidR="0016750F" w:rsidRPr="000350F7">
        <w:rPr>
          <w:kern w:val="18"/>
        </w:rPr>
        <w:t>2</w:t>
      </w:r>
      <w:proofErr w:type="gramEnd"/>
      <w:r w:rsidR="0016750F" w:rsidRPr="000350F7">
        <w:rPr>
          <w:kern w:val="18"/>
        </w:rPr>
        <w:t xml:space="preserve">. </w:t>
      </w:r>
      <w:r w:rsidR="00C91D64" w:rsidRPr="000350F7">
        <w:rPr>
          <w:kern w:val="18"/>
        </w:rPr>
        <w:t> </w:t>
      </w:r>
      <w:r w:rsidR="00371267" w:rsidRPr="00371267">
        <w:t>Сколько целых чисел расположено на координатной прямой между числами    –16   и   17</w:t>
      </w:r>
      <w:proofErr w:type="gramStart"/>
      <w:r w:rsidR="00371267" w:rsidRPr="00371267">
        <w:t xml:space="preserve"> ?</w:t>
      </w:r>
      <w:proofErr w:type="gramEnd"/>
    </w:p>
    <w:p w:rsidR="00CE57F2" w:rsidRPr="000350F7" w:rsidRDefault="00CE57F2" w:rsidP="006B508D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371267" w:rsidRDefault="00371267" w:rsidP="00CE57F2">
      <w:pPr>
        <w:widowControl w:val="0"/>
        <w:spacing w:line="288" w:lineRule="auto"/>
        <w:jc w:val="both"/>
        <w:rPr>
          <w:kern w:val="18"/>
        </w:rPr>
      </w:pPr>
    </w:p>
    <w:p w:rsidR="00DF11DF" w:rsidRPr="00ED0514" w:rsidRDefault="008C0CA8" w:rsidP="00ED0514">
      <w:pPr>
        <w:jc w:val="both"/>
      </w:pPr>
      <w:r>
        <w:rPr>
          <w:kern w:val="18"/>
        </w:rPr>
        <w:t>А</w:t>
      </w:r>
      <w:r w:rsidR="0016750F" w:rsidRPr="000350F7">
        <w:rPr>
          <w:kern w:val="18"/>
        </w:rPr>
        <w:t>3</w:t>
      </w:r>
      <w:r w:rsidR="00C91D64" w:rsidRPr="000350F7">
        <w:rPr>
          <w:kern w:val="18"/>
        </w:rPr>
        <w:t>. </w:t>
      </w:r>
      <w:r w:rsidR="00DF11DF" w:rsidRPr="00ED0514">
        <w:rPr>
          <w:rFonts w:eastAsia="Calibri"/>
        </w:rPr>
        <w:t>Радиус окружности равен 4,4 дм</w:t>
      </w:r>
      <w:proofErr w:type="gramStart"/>
      <w:r w:rsidR="00DF11DF" w:rsidRPr="00ED0514">
        <w:rPr>
          <w:rFonts w:eastAsia="Calibri"/>
        </w:rPr>
        <w:t xml:space="preserve">., </w:t>
      </w:r>
      <w:proofErr w:type="gramEnd"/>
      <w:r w:rsidR="00DF11DF" w:rsidRPr="00ED0514">
        <w:rPr>
          <w:rFonts w:eastAsia="Calibri"/>
        </w:rPr>
        <w:t>найдите площадь круга и длину окружности. Число π округлите до десятых</w:t>
      </w:r>
    </w:p>
    <w:p w:rsidR="00112E79" w:rsidRPr="000350F7" w:rsidRDefault="00112E79" w:rsidP="00ED0514">
      <w:pPr>
        <w:tabs>
          <w:tab w:val="left" w:pos="7935"/>
        </w:tabs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112E79" w:rsidRDefault="00112E79" w:rsidP="00CE57F2">
      <w:pPr>
        <w:widowControl w:val="0"/>
        <w:spacing w:line="288" w:lineRule="auto"/>
        <w:jc w:val="both"/>
        <w:rPr>
          <w:kern w:val="18"/>
        </w:rPr>
      </w:pPr>
    </w:p>
    <w:p w:rsidR="00CE57F2" w:rsidRPr="000350F7" w:rsidRDefault="00112E79" w:rsidP="00CE57F2">
      <w:pPr>
        <w:widowControl w:val="0"/>
        <w:spacing w:line="288" w:lineRule="auto"/>
        <w:jc w:val="both"/>
        <w:rPr>
          <w:kern w:val="18"/>
        </w:rPr>
      </w:pPr>
      <w:r>
        <w:rPr>
          <w:kern w:val="18"/>
        </w:rPr>
        <w:t>А</w:t>
      </w:r>
      <w:proofErr w:type="gramStart"/>
      <w:r w:rsidRPr="000350F7">
        <w:rPr>
          <w:kern w:val="18"/>
        </w:rPr>
        <w:t>4</w:t>
      </w:r>
      <w:proofErr w:type="gramEnd"/>
      <w:r w:rsidRPr="000350F7">
        <w:rPr>
          <w:kern w:val="18"/>
        </w:rPr>
        <w:t>.</w:t>
      </w:r>
      <w:r w:rsidRPr="000350F7">
        <w:t> </w:t>
      </w:r>
      <w:r w:rsidR="00371267" w:rsidRPr="00371267">
        <w:t>Девочка прочитала 28 страниц, что составило  35% всей  книги. Сколько страниц в книге?</w:t>
      </w:r>
    </w:p>
    <w:p w:rsidR="001C14E5" w:rsidRPr="000350F7" w:rsidRDefault="001C14E5" w:rsidP="006B508D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371267" w:rsidRPr="00371267" w:rsidRDefault="00112E79" w:rsidP="00371267">
      <w:r>
        <w:t>А</w:t>
      </w:r>
      <w:r w:rsidRPr="000350F7">
        <w:t>5.</w:t>
      </w:r>
      <w:r w:rsidRPr="000350F7">
        <w:rPr>
          <w:kern w:val="18"/>
        </w:rPr>
        <w:t> </w:t>
      </w:r>
      <w:r w:rsidR="00371267" w:rsidRPr="00371267">
        <w:t xml:space="preserve">Раскрыть скобки, привести подобные. </w:t>
      </w:r>
    </w:p>
    <w:p w:rsidR="00371267" w:rsidRPr="00371267" w:rsidRDefault="00371267" w:rsidP="00371267">
      <w:pPr>
        <w:ind w:left="2124" w:firstLine="708"/>
      </w:pPr>
      <w:r w:rsidRPr="00371267">
        <w:t xml:space="preserve"> 3(4х+5) – (21 + 12х)</w:t>
      </w:r>
    </w:p>
    <w:p w:rsidR="00B65BF3" w:rsidRPr="000350F7" w:rsidRDefault="00B65BF3" w:rsidP="006B508D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8C3808" w:rsidRPr="000350F7" w:rsidRDefault="008C3808" w:rsidP="008C3808">
      <w:pPr>
        <w:rPr>
          <w:b/>
        </w:rPr>
      </w:pPr>
    </w:p>
    <w:p w:rsidR="006B508D" w:rsidRPr="000350F7" w:rsidRDefault="00112E79" w:rsidP="00112E79">
      <w:pPr>
        <w:tabs>
          <w:tab w:val="left" w:pos="7935"/>
        </w:tabs>
        <w:jc w:val="both"/>
      </w:pPr>
      <w:r>
        <w:rPr>
          <w:kern w:val="18"/>
        </w:rPr>
        <w:t>А</w:t>
      </w:r>
      <w:proofErr w:type="gramStart"/>
      <w:r w:rsidRPr="000350F7">
        <w:rPr>
          <w:kern w:val="18"/>
        </w:rPr>
        <w:t>6</w:t>
      </w:r>
      <w:proofErr w:type="gramEnd"/>
      <w:r w:rsidRPr="000350F7">
        <w:rPr>
          <w:kern w:val="18"/>
        </w:rPr>
        <w:t>. </w:t>
      </w:r>
      <w:r w:rsidR="00371267" w:rsidRPr="00A951B5">
        <w:t>Решить уравнение.  4х – 2,55 = -2х + 1, 05</w:t>
      </w:r>
    </w:p>
    <w:p w:rsidR="006B508D" w:rsidRPr="000350F7" w:rsidRDefault="006B508D" w:rsidP="006B508D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371267" w:rsidRDefault="00371267" w:rsidP="00CA497C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CA497C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CA497C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CA497C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CA497C">
      <w:pPr>
        <w:tabs>
          <w:tab w:val="left" w:pos="7935"/>
        </w:tabs>
        <w:jc w:val="both"/>
        <w:rPr>
          <w:kern w:val="18"/>
        </w:rPr>
      </w:pPr>
    </w:p>
    <w:p w:rsidR="00D17817" w:rsidRPr="000350F7" w:rsidRDefault="00D17817" w:rsidP="00D17817">
      <w:pPr>
        <w:widowControl w:val="0"/>
        <w:spacing w:line="288" w:lineRule="auto"/>
        <w:jc w:val="both"/>
        <w:rPr>
          <w:b/>
          <w:bCs/>
        </w:rPr>
      </w:pPr>
      <w:r w:rsidRPr="000350F7">
        <w:rPr>
          <w:b/>
          <w:bCs/>
        </w:rPr>
        <w:lastRenderedPageBreak/>
        <w:t>Часть 2.</w:t>
      </w:r>
    </w:p>
    <w:p w:rsidR="00D17817" w:rsidRPr="000350F7" w:rsidRDefault="008C0CA8" w:rsidP="00D17817">
      <w:pPr>
        <w:widowControl w:val="0"/>
        <w:spacing w:line="288" w:lineRule="auto"/>
        <w:jc w:val="both"/>
      </w:pPr>
      <w:r>
        <w:t>В</w:t>
      </w:r>
      <w:proofErr w:type="gramStart"/>
      <w:r>
        <w:t>1</w:t>
      </w:r>
      <w:proofErr w:type="gramEnd"/>
      <w:r w:rsidR="00C91D64" w:rsidRPr="000350F7">
        <w:t>. </w:t>
      </w:r>
      <w:r w:rsidR="000350F7">
        <w:t xml:space="preserve"> </w:t>
      </w:r>
      <w:r w:rsidR="00112E79" w:rsidRPr="006E1636">
        <w:rPr>
          <w:sz w:val="28"/>
          <w:szCs w:val="28"/>
        </w:rPr>
        <w:t>Найти неизвестный член пропорции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4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88</m:t>
            </m:r>
          </m:den>
        </m:f>
      </m:oMath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0350F7" w:rsidTr="002945B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350F7" w:rsidRDefault="000350F7" w:rsidP="002945B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gridSpan w:val="2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2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</w:tcPr>
          <w:p w:rsidR="000350F7" w:rsidRDefault="000350F7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0350F7" w:rsidRDefault="000350F7" w:rsidP="002945B2"/>
        </w:tc>
      </w:tr>
      <w:tr w:rsidR="000350F7" w:rsidTr="002945B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0F7" w:rsidRDefault="000350F7" w:rsidP="002945B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0F7" w:rsidRDefault="000350F7" w:rsidP="002945B2"/>
        </w:tc>
      </w:tr>
    </w:tbl>
    <w:p w:rsidR="00FC3FC0" w:rsidRPr="00400596" w:rsidRDefault="008C0CA8" w:rsidP="00400596">
      <w:pPr>
        <w:bidi/>
        <w:jc w:val="right"/>
        <w:rPr>
          <w:rFonts w:eastAsia="Calibri"/>
          <w:sz w:val="32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2</w:t>
      </w:r>
      <w:proofErr w:type="gramEnd"/>
      <w:r w:rsidR="00D17817" w:rsidRPr="00C91D64">
        <w:rPr>
          <w:sz w:val="28"/>
          <w:szCs w:val="28"/>
        </w:rPr>
        <w:t xml:space="preserve">. </w:t>
      </w:r>
      <w:r w:rsidR="008D647E">
        <w:rPr>
          <w:sz w:val="28"/>
          <w:szCs w:val="28"/>
        </w:rPr>
        <w:t>Выполните действия</w:t>
      </w:r>
      <w:r w:rsidR="00FC3FC0">
        <w:rPr>
          <w:rFonts w:eastAsia="Calibri"/>
          <w:sz w:val="28"/>
          <w:szCs w:val="28"/>
        </w:rPr>
        <w:t xml:space="preserve">: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5-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2,8-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</w:rPr>
              <m:t xml:space="preserve"> :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eastAsia="Calibri" w:hAnsi="Cambria Math"/>
            <w:sz w:val="28"/>
            <w:szCs w:val="28"/>
          </w:rPr>
          <m:t xml:space="preserve">·1,5 </m:t>
        </m:r>
      </m:oMath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FC3FC0" w:rsidTr="00E10307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3FC0" w:rsidRDefault="00FC3FC0" w:rsidP="00E10307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2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2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2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gridSpan w:val="2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2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</w:tcPr>
          <w:p w:rsidR="00FC3FC0" w:rsidRDefault="00FC3FC0" w:rsidP="00E10307"/>
        </w:tc>
        <w:tc>
          <w:tcPr>
            <w:tcW w:w="383" w:type="dxa"/>
            <w:tcBorders>
              <w:right w:val="single" w:sz="8" w:space="0" w:color="auto"/>
            </w:tcBorders>
          </w:tcPr>
          <w:p w:rsidR="00FC3FC0" w:rsidRDefault="00FC3FC0" w:rsidP="00E10307"/>
        </w:tc>
      </w:tr>
      <w:tr w:rsidR="00FC3FC0" w:rsidTr="00E10307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FC0" w:rsidRDefault="00FC3FC0" w:rsidP="00E10307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FC0" w:rsidRDefault="00FC3FC0" w:rsidP="00E10307"/>
        </w:tc>
      </w:tr>
    </w:tbl>
    <w:p w:rsidR="00FC3FC0" w:rsidRDefault="00FC3FC0" w:rsidP="00FC3FC0"/>
    <w:p w:rsidR="003218EF" w:rsidRDefault="008D647E" w:rsidP="00A96517">
      <w:pPr>
        <w:jc w:val="both"/>
      </w:pPr>
      <w:r>
        <w:t>В3</w:t>
      </w:r>
      <w:r w:rsidR="003218EF" w:rsidRPr="00934EDD">
        <w:t>.</w:t>
      </w:r>
      <w:r w:rsidR="003218EF">
        <w:t xml:space="preserve"> </w:t>
      </w:r>
      <w:r w:rsidR="00A96517">
        <w:rPr>
          <w:rFonts w:eastAsia="Calibri"/>
          <w:bCs/>
          <w:sz w:val="28"/>
          <w:szCs w:val="28"/>
        </w:rPr>
        <w:t>М</w:t>
      </w:r>
      <w:r w:rsidR="00A96517" w:rsidRPr="006E1636">
        <w:rPr>
          <w:rFonts w:eastAsia="Calibri"/>
          <w:sz w:val="28"/>
          <w:szCs w:val="28"/>
        </w:rPr>
        <w:t>асса одного</w:t>
      </w:r>
      <w:r w:rsidR="00A96517">
        <w:rPr>
          <w:rFonts w:eastAsia="Calibri"/>
          <w:sz w:val="28"/>
          <w:szCs w:val="28"/>
        </w:rPr>
        <w:t xml:space="preserve"> из контейнеров с раствором в 3 раза меньше другого. Когда в первый контейнер долили17л раствора, а из второго отлили 13л, то </w:t>
      </w:r>
      <w:r w:rsidR="00A96517" w:rsidRPr="006E1636">
        <w:rPr>
          <w:rFonts w:eastAsia="Calibri"/>
          <w:sz w:val="28"/>
          <w:szCs w:val="28"/>
        </w:rPr>
        <w:t>масс</w:t>
      </w:r>
      <w:r w:rsidR="00A96517">
        <w:rPr>
          <w:rFonts w:eastAsia="Calibri"/>
          <w:sz w:val="28"/>
          <w:szCs w:val="28"/>
        </w:rPr>
        <w:t>а обеи</w:t>
      </w:r>
      <w:r w:rsidR="00A96517" w:rsidRPr="006E1636">
        <w:rPr>
          <w:rFonts w:eastAsia="Calibri"/>
          <w:sz w:val="28"/>
          <w:szCs w:val="28"/>
        </w:rPr>
        <w:t xml:space="preserve">х контейнеров </w:t>
      </w:r>
      <w:r w:rsidR="00A96517">
        <w:rPr>
          <w:rFonts w:eastAsia="Calibri"/>
          <w:sz w:val="28"/>
          <w:szCs w:val="28"/>
        </w:rPr>
        <w:t xml:space="preserve">стала равной. </w:t>
      </w:r>
      <w:r w:rsidR="00A96517" w:rsidRPr="006E1636">
        <w:rPr>
          <w:rFonts w:eastAsia="Calibri"/>
          <w:sz w:val="28"/>
          <w:szCs w:val="28"/>
        </w:rPr>
        <w:t>Определите массу каждого контейнера</w:t>
      </w:r>
      <w:r w:rsidR="00A96517">
        <w:rPr>
          <w:rFonts w:eastAsia="Calibri"/>
          <w:sz w:val="28"/>
          <w:szCs w:val="28"/>
        </w:rPr>
        <w:t>.</w:t>
      </w:r>
    </w:p>
    <w:p w:rsidR="00934EDD" w:rsidRDefault="00934EDD" w:rsidP="00934EDD">
      <w:pPr>
        <w:jc w:val="center"/>
      </w:pPr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934EDD" w:rsidTr="002945B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4EDD" w:rsidRDefault="00934EDD" w:rsidP="002945B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400596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  <w:gridSpan w:val="2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2945B2"/>
        </w:tc>
      </w:tr>
      <w:tr w:rsidR="00400596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  <w:gridSpan w:val="2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2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</w:tcPr>
          <w:p w:rsidR="00400596" w:rsidRDefault="00400596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EDD" w:rsidRDefault="00934EDD" w:rsidP="002945B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EDD" w:rsidRDefault="00934EDD" w:rsidP="002945B2"/>
        </w:tc>
      </w:tr>
    </w:tbl>
    <w:p w:rsidR="00934EDD" w:rsidRDefault="00934EDD" w:rsidP="00934EDD"/>
    <w:p w:rsidR="00FC3FC0" w:rsidRDefault="008C0CA8" w:rsidP="00FC3FC0">
      <w:pPr>
        <w:rPr>
          <w:rFonts w:eastAsia="Calibri"/>
          <w:bCs/>
          <w:sz w:val="28"/>
          <w:szCs w:val="28"/>
        </w:rPr>
      </w:pPr>
      <w:r>
        <w:rPr>
          <w:kern w:val="18"/>
        </w:rPr>
        <w:t>В</w:t>
      </w:r>
      <w:proofErr w:type="gramStart"/>
      <w:r>
        <w:rPr>
          <w:kern w:val="18"/>
        </w:rPr>
        <w:t>4</w:t>
      </w:r>
      <w:proofErr w:type="gramEnd"/>
      <w:r w:rsidR="00D17817" w:rsidRPr="00934EDD">
        <w:rPr>
          <w:kern w:val="18"/>
        </w:rPr>
        <w:t xml:space="preserve">. </w:t>
      </w:r>
      <w:r w:rsidR="00FC3FC0" w:rsidRPr="00FC3FC0">
        <w:rPr>
          <w:rFonts w:eastAsia="Calibri"/>
          <w:bCs/>
          <w:sz w:val="28"/>
          <w:szCs w:val="28"/>
        </w:rPr>
        <w:t xml:space="preserve"> </w:t>
      </w:r>
      <w:r w:rsidR="00FC3FC0" w:rsidRPr="006E1636">
        <w:rPr>
          <w:rFonts w:eastAsia="Calibri"/>
          <w:bCs/>
          <w:sz w:val="28"/>
          <w:szCs w:val="28"/>
        </w:rPr>
        <w:t xml:space="preserve">Постройте на координатной плоскости </w:t>
      </w:r>
    </w:p>
    <w:p w:rsidR="00FC3FC0" w:rsidRDefault="00FC3FC0" w:rsidP="00FC3FC0">
      <w:pPr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 </w:t>
      </w:r>
      <w:r w:rsidRPr="006E1636">
        <w:rPr>
          <w:rFonts w:eastAsia="Calibri"/>
          <w:bCs/>
          <w:sz w:val="28"/>
          <w:szCs w:val="28"/>
        </w:rPr>
        <w:t>точки</w:t>
      </w:r>
      <w:proofErr w:type="gramStart"/>
      <w:r w:rsidRPr="006E1636">
        <w:rPr>
          <w:rFonts w:eastAsia="Calibri"/>
          <w:bCs/>
          <w:sz w:val="28"/>
          <w:szCs w:val="28"/>
          <w:lang w:val="en-US"/>
        </w:rPr>
        <w:t>M</w:t>
      </w:r>
      <w:proofErr w:type="gramEnd"/>
      <w:r w:rsidRPr="006E1636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val="en-US"/>
        </w:rPr>
        <w:t>F</w:t>
      </w:r>
      <w:r w:rsidRPr="006E1636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val="en-US"/>
        </w:rPr>
        <w:t>E</w:t>
      </w:r>
      <w:r w:rsidRPr="006E1636">
        <w:rPr>
          <w:rFonts w:eastAsia="Calibri"/>
          <w:bCs/>
          <w:sz w:val="28"/>
          <w:szCs w:val="28"/>
        </w:rPr>
        <w:t xml:space="preserve">, </w:t>
      </w:r>
      <w:r w:rsidRPr="006E1636">
        <w:rPr>
          <w:rFonts w:eastAsia="Calibri"/>
          <w:bCs/>
          <w:sz w:val="28"/>
          <w:szCs w:val="28"/>
          <w:lang w:val="en-US"/>
        </w:rPr>
        <w:t>K</w:t>
      </w:r>
      <w:r w:rsidRPr="006E1636">
        <w:rPr>
          <w:rFonts w:eastAsia="Calibri"/>
          <w:bCs/>
          <w:sz w:val="28"/>
          <w:szCs w:val="28"/>
        </w:rPr>
        <w:t xml:space="preserve">, если </w:t>
      </w:r>
      <w:r w:rsidRPr="006E1636">
        <w:rPr>
          <w:rFonts w:eastAsia="Calibri"/>
          <w:bCs/>
          <w:sz w:val="28"/>
          <w:szCs w:val="28"/>
          <w:lang w:val="en-US"/>
        </w:rPr>
        <w:t>M</w:t>
      </w:r>
      <w:r>
        <w:rPr>
          <w:rFonts w:eastAsia="Calibri"/>
          <w:bCs/>
          <w:sz w:val="28"/>
          <w:szCs w:val="28"/>
        </w:rPr>
        <w:t>(-3</w:t>
      </w:r>
      <w:r w:rsidRPr="006E1636">
        <w:rPr>
          <w:rFonts w:eastAsia="Calibri"/>
          <w:bCs/>
          <w:sz w:val="28"/>
          <w:szCs w:val="28"/>
        </w:rPr>
        <w:t xml:space="preserve">; </w:t>
      </w:r>
      <w:r>
        <w:rPr>
          <w:rFonts w:eastAsia="Calibri"/>
          <w:bCs/>
          <w:sz w:val="28"/>
          <w:szCs w:val="28"/>
        </w:rPr>
        <w:t>0</w:t>
      </w:r>
      <w:r w:rsidRPr="006E1636">
        <w:rPr>
          <w:rFonts w:eastAsia="Calibri"/>
          <w:bCs/>
          <w:sz w:val="28"/>
          <w:szCs w:val="28"/>
        </w:rPr>
        <w:t xml:space="preserve">), </w:t>
      </w:r>
      <w:r>
        <w:rPr>
          <w:rFonts w:eastAsia="Calibri"/>
          <w:bCs/>
          <w:sz w:val="28"/>
          <w:szCs w:val="28"/>
          <w:lang w:val="en-US"/>
        </w:rPr>
        <w:t>F</w:t>
      </w:r>
      <w:r w:rsidRPr="006E1636">
        <w:rPr>
          <w:rFonts w:eastAsia="Calibri"/>
          <w:bCs/>
          <w:sz w:val="28"/>
          <w:szCs w:val="28"/>
        </w:rPr>
        <w:t>(</w:t>
      </w:r>
      <w:r>
        <w:rPr>
          <w:rFonts w:eastAsia="Calibri"/>
          <w:bCs/>
          <w:sz w:val="28"/>
          <w:szCs w:val="28"/>
        </w:rPr>
        <w:t>4</w:t>
      </w:r>
      <w:r w:rsidRPr="006E1636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6</w:t>
      </w:r>
      <w:r w:rsidRPr="006E1636">
        <w:rPr>
          <w:rFonts w:eastAsia="Calibri"/>
          <w:bCs/>
          <w:sz w:val="28"/>
          <w:szCs w:val="28"/>
        </w:rPr>
        <w:t xml:space="preserve">), </w:t>
      </w:r>
      <w:r>
        <w:rPr>
          <w:rFonts w:eastAsia="Calibri"/>
          <w:bCs/>
          <w:sz w:val="28"/>
          <w:szCs w:val="28"/>
          <w:lang w:val="en-US"/>
        </w:rPr>
        <w:t>E</w:t>
      </w:r>
      <w:r w:rsidRPr="006E1636">
        <w:rPr>
          <w:rFonts w:eastAsia="Calibri"/>
          <w:bCs/>
          <w:sz w:val="28"/>
          <w:szCs w:val="28"/>
        </w:rPr>
        <w:t>(</w:t>
      </w:r>
      <w:r>
        <w:rPr>
          <w:rFonts w:eastAsia="Calibri"/>
          <w:bCs/>
          <w:sz w:val="28"/>
          <w:szCs w:val="28"/>
        </w:rPr>
        <w:t>0</w:t>
      </w:r>
      <w:r w:rsidRPr="006E1636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-</w:t>
      </w:r>
      <w:r w:rsidRPr="006E1636">
        <w:rPr>
          <w:rFonts w:eastAsia="Calibri"/>
          <w:bCs/>
          <w:sz w:val="28"/>
          <w:szCs w:val="28"/>
        </w:rPr>
        <w:t xml:space="preserve">4); </w:t>
      </w:r>
      <w:r w:rsidRPr="006E1636">
        <w:rPr>
          <w:rFonts w:eastAsia="Calibri"/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(-3</w:t>
      </w:r>
      <w:r w:rsidRPr="006E1636">
        <w:rPr>
          <w:bCs/>
          <w:sz w:val="28"/>
          <w:szCs w:val="28"/>
        </w:rPr>
        <w:t xml:space="preserve">; </w:t>
      </w:r>
      <w:r w:rsidR="00902B0D">
        <w:rPr>
          <w:bCs/>
          <w:sz w:val="28"/>
          <w:szCs w:val="28"/>
        </w:rPr>
        <w:t>4</w:t>
      </w:r>
      <w:r w:rsidRPr="006E163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FC3FC0" w:rsidRDefault="00FC3FC0" w:rsidP="00FC3F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</w:t>
      </w:r>
      <w:r w:rsidRPr="006E1636">
        <w:rPr>
          <w:rFonts w:eastAsia="Calibri"/>
          <w:sz w:val="28"/>
          <w:szCs w:val="28"/>
        </w:rPr>
        <w:t xml:space="preserve">пределите координату точки пересечения </w:t>
      </w:r>
      <w:proofErr w:type="gramStart"/>
      <w:r>
        <w:rPr>
          <w:rFonts w:eastAsia="Calibri"/>
          <w:b/>
          <w:sz w:val="28"/>
          <w:szCs w:val="28"/>
        </w:rPr>
        <w:t>прямых</w:t>
      </w:r>
      <w:proofErr w:type="gramEnd"/>
      <w:r w:rsidR="003218E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F</w:t>
      </w:r>
      <w:r w:rsidRPr="006E1636">
        <w:rPr>
          <w:rFonts w:eastAsia="Calibri"/>
          <w:sz w:val="28"/>
          <w:szCs w:val="28"/>
        </w:rPr>
        <w:t xml:space="preserve">  и</w:t>
      </w:r>
      <w:r w:rsidR="003218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KE</w:t>
      </w:r>
      <w:r w:rsidRPr="006E1636">
        <w:rPr>
          <w:rFonts w:eastAsia="Calibri"/>
          <w:sz w:val="28"/>
          <w:szCs w:val="28"/>
        </w:rPr>
        <w:t>.</w:t>
      </w:r>
    </w:p>
    <w:p w:rsidR="0090237A" w:rsidRDefault="0090237A" w:rsidP="00FC3FC0">
      <w:pPr>
        <w:rPr>
          <w:rFonts w:eastAsia="Calibri"/>
          <w:sz w:val="28"/>
          <w:szCs w:val="28"/>
        </w:rPr>
      </w:pPr>
    </w:p>
    <w:p w:rsidR="0090237A" w:rsidRPr="006E1636" w:rsidRDefault="0090237A" w:rsidP="00FC3FC0">
      <w:pPr>
        <w:rPr>
          <w:rFonts w:eastAsia="Calibri"/>
          <w:sz w:val="28"/>
          <w:szCs w:val="28"/>
        </w:rPr>
      </w:pPr>
    </w:p>
    <w:p w:rsidR="00934EDD" w:rsidRDefault="00934EDD" w:rsidP="00934EDD">
      <w:pPr>
        <w:jc w:val="center"/>
      </w:pPr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934EDD" w:rsidTr="002945B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34EDD" w:rsidRDefault="00934EDD" w:rsidP="002945B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2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3218EF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gridSpan w:val="2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3218EF" w:rsidRDefault="003218EF" w:rsidP="002945B2"/>
        </w:tc>
      </w:tr>
      <w:tr w:rsidR="003218EF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gridSpan w:val="2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3218EF" w:rsidRDefault="003218EF" w:rsidP="002945B2"/>
        </w:tc>
      </w:tr>
      <w:tr w:rsidR="003218EF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gridSpan w:val="2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3218EF" w:rsidRDefault="003218EF" w:rsidP="002945B2"/>
        </w:tc>
      </w:tr>
      <w:tr w:rsidR="003218EF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gridSpan w:val="2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3218EF" w:rsidRDefault="003218EF" w:rsidP="002945B2"/>
        </w:tc>
      </w:tr>
      <w:tr w:rsidR="003218EF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gridSpan w:val="2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2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</w:tcPr>
          <w:p w:rsidR="003218EF" w:rsidRDefault="003218EF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3218EF" w:rsidRDefault="003218EF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gridSpan w:val="2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2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</w:tcPr>
          <w:p w:rsidR="00934EDD" w:rsidRDefault="00934EDD" w:rsidP="002945B2"/>
        </w:tc>
        <w:tc>
          <w:tcPr>
            <w:tcW w:w="383" w:type="dxa"/>
            <w:tcBorders>
              <w:right w:val="single" w:sz="8" w:space="0" w:color="auto"/>
            </w:tcBorders>
          </w:tcPr>
          <w:p w:rsidR="00934EDD" w:rsidRDefault="00934EDD" w:rsidP="002945B2"/>
        </w:tc>
      </w:tr>
      <w:tr w:rsidR="00934EDD" w:rsidTr="002945B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EDD" w:rsidRDefault="00934EDD" w:rsidP="002945B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EDD" w:rsidRDefault="00934EDD" w:rsidP="002945B2"/>
        </w:tc>
      </w:tr>
    </w:tbl>
    <w:p w:rsidR="00934EDD" w:rsidRDefault="00934EDD" w:rsidP="00934EDD"/>
    <w:p w:rsidR="0090237A" w:rsidRDefault="00934EDD" w:rsidP="0090237A">
      <w:pPr>
        <w:ind w:left="180"/>
        <w:outlineLvl w:val="0"/>
        <w:rPr>
          <w:b/>
          <w:sz w:val="28"/>
          <w:szCs w:val="28"/>
        </w:rPr>
      </w:pPr>
      <w:r w:rsidRPr="00611FF1">
        <w:rPr>
          <w:sz w:val="28"/>
          <w:szCs w:val="28"/>
        </w:rPr>
        <w:br w:type="page"/>
      </w:r>
      <w:r w:rsidR="0090237A">
        <w:rPr>
          <w:b/>
          <w:sz w:val="28"/>
          <w:szCs w:val="28"/>
        </w:rPr>
        <w:lastRenderedPageBreak/>
        <w:t>Комплексная работа по математике в 6 классе за 2024-2025 учебный год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даниях, после которых есть поле со словом «Ответ», запишите ответ в указанном месте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заданиях, после которых есть поле со словами «Решение» и «Ответ», запишите решение и ответ в указанном месте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вы хотите изменить ответ, зачеркните его и запишите рядом новый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полнении работы нельзя пользоваться учебниками, рабочими тетрадями, справочниками, калькулятором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еобходимости можно пользоваться черновиком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писи в черновиках проверяться и оцениваться не будут.</w:t>
      </w:r>
    </w:p>
    <w:p w:rsidR="0090237A" w:rsidRDefault="0090237A" w:rsidP="009023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Постарайтесь выполнить как можно больше заданий.</w:t>
      </w:r>
    </w:p>
    <w:p w:rsidR="0090237A" w:rsidRPr="00AA5934" w:rsidRDefault="0090237A" w:rsidP="0090237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A5934">
        <w:rPr>
          <w:b/>
          <w:sz w:val="28"/>
          <w:szCs w:val="28"/>
        </w:rPr>
        <w:t>Желаем успеха!</w:t>
      </w:r>
    </w:p>
    <w:p w:rsidR="0090237A" w:rsidRDefault="0090237A" w:rsidP="0090237A">
      <w:pPr>
        <w:ind w:left="180"/>
        <w:outlineLvl w:val="0"/>
        <w:rPr>
          <w:b/>
          <w:sz w:val="28"/>
          <w:szCs w:val="28"/>
        </w:rPr>
      </w:pPr>
    </w:p>
    <w:p w:rsidR="0090237A" w:rsidRPr="0090237A" w:rsidRDefault="0090237A" w:rsidP="0090237A">
      <w:pPr>
        <w:ind w:left="180"/>
        <w:outlineLvl w:val="0"/>
      </w:pPr>
    </w:p>
    <w:p w:rsidR="00400596" w:rsidRPr="000C5ED0" w:rsidRDefault="00400596" w:rsidP="004005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Pr="000C5ED0">
        <w:rPr>
          <w:b/>
          <w:sz w:val="28"/>
          <w:szCs w:val="28"/>
        </w:rPr>
        <w:t>Учени</w:t>
      </w:r>
      <w:proofErr w:type="spellEnd"/>
      <w:r w:rsidRPr="000C5ED0">
        <w:rPr>
          <w:b/>
          <w:sz w:val="28"/>
          <w:szCs w:val="28"/>
        </w:rPr>
        <w:t>______  ___________ класса</w:t>
      </w:r>
    </w:p>
    <w:p w:rsidR="00400596" w:rsidRPr="000C5ED0" w:rsidRDefault="00400596" w:rsidP="00400596">
      <w:pPr>
        <w:spacing w:line="360" w:lineRule="auto"/>
        <w:ind w:left="4536"/>
        <w:rPr>
          <w:b/>
          <w:sz w:val="28"/>
          <w:szCs w:val="28"/>
        </w:rPr>
      </w:pPr>
      <w:r w:rsidRPr="000C5ED0">
        <w:rPr>
          <w:b/>
          <w:sz w:val="28"/>
          <w:szCs w:val="28"/>
        </w:rPr>
        <w:t>Фамилия</w:t>
      </w:r>
      <w:r>
        <w:rPr>
          <w:b/>
          <w:sz w:val="28"/>
          <w:szCs w:val="28"/>
        </w:rPr>
        <w:t xml:space="preserve">, </w:t>
      </w:r>
      <w:r w:rsidRPr="000C5ED0">
        <w:rPr>
          <w:b/>
          <w:sz w:val="28"/>
          <w:szCs w:val="28"/>
        </w:rPr>
        <w:t xml:space="preserve">Имя ________________________   </w:t>
      </w:r>
    </w:p>
    <w:p w:rsidR="00400596" w:rsidRPr="00611FF1" w:rsidRDefault="00400596" w:rsidP="00400596">
      <w:pPr>
        <w:ind w:left="180"/>
        <w:jc w:val="center"/>
        <w:outlineLvl w:val="0"/>
        <w:rPr>
          <w:b/>
          <w:sz w:val="28"/>
          <w:szCs w:val="28"/>
        </w:rPr>
      </w:pPr>
    </w:p>
    <w:p w:rsidR="00400596" w:rsidRPr="005F6D7A" w:rsidRDefault="00400596" w:rsidP="00400596">
      <w:pPr>
        <w:jc w:val="center"/>
        <w:rPr>
          <w:b/>
          <w:sz w:val="28"/>
          <w:szCs w:val="28"/>
        </w:rPr>
      </w:pPr>
      <w:r w:rsidRPr="00611FF1">
        <w:rPr>
          <w:b/>
          <w:sz w:val="28"/>
          <w:szCs w:val="28"/>
        </w:rPr>
        <w:t xml:space="preserve">Вариант </w:t>
      </w:r>
      <w:r w:rsidR="005F6D7A" w:rsidRPr="005F6D7A">
        <w:rPr>
          <w:b/>
          <w:sz w:val="28"/>
          <w:szCs w:val="28"/>
        </w:rPr>
        <w:t>2</w:t>
      </w:r>
    </w:p>
    <w:p w:rsidR="00400596" w:rsidRPr="000350F7" w:rsidRDefault="00400596" w:rsidP="00400596">
      <w:pPr>
        <w:widowControl w:val="0"/>
        <w:spacing w:line="288" w:lineRule="auto"/>
        <w:rPr>
          <w:b/>
          <w:bCs/>
          <w:kern w:val="18"/>
        </w:rPr>
      </w:pPr>
      <w:r w:rsidRPr="000350F7">
        <w:rPr>
          <w:b/>
          <w:bCs/>
          <w:kern w:val="18"/>
        </w:rPr>
        <w:t>Часть 1.</w:t>
      </w:r>
    </w:p>
    <w:p w:rsidR="00400596" w:rsidRPr="00371267" w:rsidRDefault="00400596" w:rsidP="00400596">
      <w:pPr>
        <w:spacing w:line="360" w:lineRule="auto"/>
        <w:rPr>
          <w:b/>
        </w:rPr>
      </w:pPr>
      <w:r w:rsidRPr="00371267">
        <w:rPr>
          <w:kern w:val="18"/>
        </w:rPr>
        <w:t>А</w:t>
      </w:r>
      <w:proofErr w:type="gramStart"/>
      <w:r w:rsidRPr="00371267">
        <w:rPr>
          <w:kern w:val="18"/>
        </w:rPr>
        <w:t>1</w:t>
      </w:r>
      <w:proofErr w:type="gramEnd"/>
      <w:r w:rsidRPr="00371267">
        <w:rPr>
          <w:kern w:val="18"/>
        </w:rPr>
        <w:t>. </w:t>
      </w:r>
      <w:r w:rsidRPr="00371267">
        <w:t>.Вычислить</w:t>
      </w:r>
      <w:proofErr w:type="gramStart"/>
      <w:r w:rsidRPr="00371267">
        <w:t>.</w:t>
      </w:r>
      <w:r w:rsidR="00A0046D">
        <w:t xml:space="preserve">:                 </w:t>
      </w:r>
      <w:proofErr w:type="gramEnd"/>
      <w:r w:rsidR="00A0046D">
        <w:t xml:space="preserve">1) </w:t>
      </w:r>
      <m:oMath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∙16</m:t>
        </m:r>
      </m:oMath>
      <w:r>
        <w:rPr>
          <w:rFonts w:eastAsia="Calibri"/>
        </w:rPr>
        <w:tab/>
      </w:r>
      <w:r>
        <w:rPr>
          <w:rFonts w:eastAsia="Calibri"/>
        </w:rPr>
        <w:tab/>
      </w:r>
      <w:r w:rsidR="00A0046D"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b/>
        </w:rPr>
        <w:t>Отв</w:t>
      </w:r>
      <w:r>
        <w:rPr>
          <w:b/>
        </w:rPr>
        <w:t>ет:__________________________</w:t>
      </w:r>
    </w:p>
    <w:p w:rsidR="00400596" w:rsidRPr="00371267" w:rsidRDefault="00400596" w:rsidP="00400596">
      <w:pPr>
        <w:spacing w:line="360" w:lineRule="auto"/>
        <w:jc w:val="both"/>
        <w:rPr>
          <w:b/>
        </w:rPr>
      </w:pPr>
      <w:r w:rsidRPr="00371267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35D6F">
        <w:rPr>
          <w:rFonts w:eastAsia="Calibri"/>
        </w:rPr>
        <w:t xml:space="preserve">2) </w:t>
      </w:r>
      <w:r w:rsidR="00035D6F">
        <w:rPr>
          <w:sz w:val="28"/>
          <w:szCs w:val="28"/>
        </w:rPr>
        <w:t>-2,84 – 5</w:t>
      </w:r>
      <w:r w:rsidR="00035D6F">
        <w:rPr>
          <w:rFonts w:eastAsia="Calibri"/>
          <w:sz w:val="28"/>
          <w:szCs w:val="28"/>
        </w:rPr>
        <w:t xml:space="preserve">,49 </w:t>
      </w:r>
      <w:r w:rsidR="00035D6F" w:rsidRPr="00B12AC9">
        <w:rPr>
          <w:rFonts w:eastAsia="Calibri"/>
          <w:sz w:val="28"/>
          <w:szCs w:val="28"/>
        </w:rPr>
        <w:t xml:space="preserve">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b/>
        </w:rPr>
        <w:t>Отв</w:t>
      </w:r>
      <w:r>
        <w:rPr>
          <w:b/>
        </w:rPr>
        <w:t>ет:__________________________</w:t>
      </w:r>
    </w:p>
    <w:p w:rsidR="00400596" w:rsidRPr="00371267" w:rsidRDefault="00400596" w:rsidP="00400596">
      <w:pPr>
        <w:spacing w:line="360" w:lineRule="auto"/>
        <w:ind w:left="2124" w:firstLine="708"/>
        <w:jc w:val="both"/>
        <w:rPr>
          <w:rFonts w:eastAsia="Calibri"/>
        </w:rPr>
      </w:pPr>
      <w:r w:rsidRPr="00371267">
        <w:rPr>
          <w:rFonts w:eastAsia="Calibri"/>
        </w:rPr>
        <w:t xml:space="preserve">3)  </w:t>
      </w:r>
      <w:r w:rsidR="00035D6F">
        <w:rPr>
          <w:rFonts w:eastAsia="Calibri"/>
        </w:rPr>
        <w:t xml:space="preserve"> </w:t>
      </w:r>
      <w:r w:rsidR="00035D6F">
        <w:rPr>
          <w:rFonts w:eastAsia="Calibri"/>
          <w:sz w:val="28"/>
          <w:szCs w:val="28"/>
        </w:rPr>
        <w:t>2– (– 6</w:t>
      </w:r>
      <w:r w:rsidR="00035D6F" w:rsidRPr="00B12AC9">
        <w:rPr>
          <w:rFonts w:eastAsia="Calibri"/>
          <w:sz w:val="28"/>
          <w:szCs w:val="28"/>
        </w:rPr>
        <w:t xml:space="preserve">) </w:t>
      </w:r>
      <w:r w:rsidR="00035D6F">
        <w:rPr>
          <w:rFonts w:eastAsia="Calibri"/>
          <w:sz w:val="28"/>
          <w:szCs w:val="28"/>
        </w:rPr>
        <w:t>– 8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b/>
        </w:rPr>
        <w:t>Ответ:__________________________</w:t>
      </w:r>
    </w:p>
    <w:p w:rsidR="00400596" w:rsidRPr="00371267" w:rsidRDefault="00400596" w:rsidP="00400596">
      <w:pPr>
        <w:spacing w:line="360" w:lineRule="auto"/>
        <w:ind w:left="2124" w:firstLine="708"/>
        <w:jc w:val="both"/>
        <w:rPr>
          <w:rFonts w:eastAsia="Calibri"/>
        </w:rPr>
      </w:pPr>
      <w:r w:rsidRPr="00371267">
        <w:rPr>
          <w:rFonts w:eastAsia="Calibri"/>
        </w:rPr>
        <w:t>4)</w:t>
      </w:r>
      <m:oMath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,7</m:t>
            </m:r>
          </m:e>
        </m:d>
      </m:oMath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rFonts w:eastAsia="Calibri"/>
          <w:b/>
        </w:rPr>
        <w:t>Ответ:__________________________</w:t>
      </w:r>
    </w:p>
    <w:p w:rsidR="00A0046D" w:rsidRPr="00371267" w:rsidRDefault="00400596" w:rsidP="00035D6F">
      <w:pPr>
        <w:spacing w:line="360" w:lineRule="auto"/>
        <w:ind w:left="2124" w:firstLine="708"/>
        <w:jc w:val="both"/>
        <w:rPr>
          <w:rFonts w:eastAsia="Calibri"/>
          <w:b/>
        </w:rPr>
      </w:pPr>
      <w:r w:rsidRPr="00371267">
        <w:rPr>
          <w:rFonts w:eastAsia="Calibri"/>
        </w:rPr>
        <w:t xml:space="preserve">5) 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71267">
        <w:rPr>
          <w:rFonts w:eastAsia="Calibri"/>
          <w:b/>
        </w:rPr>
        <w:t>Отв</w:t>
      </w:r>
      <w:r>
        <w:rPr>
          <w:rFonts w:eastAsia="Calibri"/>
          <w:b/>
        </w:rPr>
        <w:t>ет:__________________________</w:t>
      </w:r>
    </w:p>
    <w:p w:rsidR="00400596" w:rsidRPr="000350F7" w:rsidRDefault="00400596" w:rsidP="00400596">
      <w:pPr>
        <w:spacing w:line="288" w:lineRule="auto"/>
      </w:pPr>
      <w:r>
        <w:rPr>
          <w:kern w:val="18"/>
        </w:rPr>
        <w:t>А</w:t>
      </w:r>
      <w:proofErr w:type="gramStart"/>
      <w:r w:rsidRPr="000350F7">
        <w:rPr>
          <w:kern w:val="18"/>
        </w:rPr>
        <w:t>2</w:t>
      </w:r>
      <w:proofErr w:type="gramEnd"/>
      <w:r w:rsidRPr="000350F7">
        <w:rPr>
          <w:kern w:val="18"/>
        </w:rPr>
        <w:t>.  </w:t>
      </w:r>
      <w:r w:rsidRPr="00371267">
        <w:t>Сколько целых чисел расположено на координатной прямой между числами    –1</w:t>
      </w:r>
      <w:r w:rsidR="007E1DBC">
        <w:t>2</w:t>
      </w:r>
      <w:r w:rsidRPr="00371267">
        <w:t xml:space="preserve">   и   1</w:t>
      </w:r>
      <w:r w:rsidR="007E1DBC">
        <w:t>9</w:t>
      </w:r>
      <w:proofErr w:type="gramStart"/>
      <w:r w:rsidRPr="00371267">
        <w:t xml:space="preserve"> ?</w:t>
      </w:r>
      <w:proofErr w:type="gramEnd"/>
    </w:p>
    <w:p w:rsidR="00400596" w:rsidRPr="000350F7" w:rsidRDefault="00400596" w:rsidP="00400596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400596" w:rsidRDefault="00400596" w:rsidP="00400596">
      <w:pPr>
        <w:widowControl w:val="0"/>
        <w:spacing w:line="288" w:lineRule="auto"/>
        <w:jc w:val="both"/>
        <w:rPr>
          <w:kern w:val="18"/>
        </w:rPr>
      </w:pPr>
    </w:p>
    <w:p w:rsidR="00400596" w:rsidRPr="00ED0514" w:rsidRDefault="00400596" w:rsidP="00400596">
      <w:pPr>
        <w:jc w:val="both"/>
      </w:pPr>
      <w:r>
        <w:rPr>
          <w:kern w:val="18"/>
        </w:rPr>
        <w:t>А</w:t>
      </w:r>
      <w:r w:rsidRPr="000350F7">
        <w:rPr>
          <w:kern w:val="18"/>
        </w:rPr>
        <w:t>3. </w:t>
      </w:r>
      <w:r w:rsidRPr="00ED0514">
        <w:rPr>
          <w:rFonts w:eastAsia="Calibri"/>
        </w:rPr>
        <w:t xml:space="preserve">Радиус окружности равен </w:t>
      </w:r>
      <w:r w:rsidR="007E1DBC">
        <w:rPr>
          <w:rFonts w:eastAsia="Calibri"/>
        </w:rPr>
        <w:t>4,2</w:t>
      </w:r>
      <w:r w:rsidRPr="00ED0514">
        <w:rPr>
          <w:rFonts w:eastAsia="Calibri"/>
        </w:rPr>
        <w:t xml:space="preserve"> дм</w:t>
      </w:r>
      <w:proofErr w:type="gramStart"/>
      <w:r w:rsidRPr="00ED0514">
        <w:rPr>
          <w:rFonts w:eastAsia="Calibri"/>
        </w:rPr>
        <w:t xml:space="preserve">., </w:t>
      </w:r>
      <w:proofErr w:type="gramEnd"/>
      <w:r w:rsidRPr="00ED0514">
        <w:rPr>
          <w:rFonts w:eastAsia="Calibri"/>
        </w:rPr>
        <w:t xml:space="preserve">найдите площадь круга и длину окружности. </w:t>
      </w:r>
      <w:r w:rsidR="00E93FBC">
        <w:rPr>
          <w:rFonts w:eastAsia="Calibri"/>
        </w:rPr>
        <w:t xml:space="preserve">Ответы </w:t>
      </w:r>
      <w:r w:rsidRPr="00ED0514">
        <w:rPr>
          <w:rFonts w:eastAsia="Calibri"/>
        </w:rPr>
        <w:t>округлите до десятых</w:t>
      </w:r>
    </w:p>
    <w:p w:rsidR="00400596" w:rsidRPr="000350F7" w:rsidRDefault="00400596" w:rsidP="00400596">
      <w:pPr>
        <w:tabs>
          <w:tab w:val="left" w:pos="7935"/>
        </w:tabs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400596" w:rsidRDefault="00400596" w:rsidP="00400596">
      <w:pPr>
        <w:widowControl w:val="0"/>
        <w:spacing w:line="288" w:lineRule="auto"/>
        <w:jc w:val="both"/>
        <w:rPr>
          <w:kern w:val="18"/>
        </w:rPr>
      </w:pPr>
    </w:p>
    <w:p w:rsidR="007E1DBC" w:rsidRPr="007E1DBC" w:rsidRDefault="00400596" w:rsidP="007E1DBC">
      <w:pPr>
        <w:jc w:val="both"/>
        <w:rPr>
          <w:rFonts w:eastAsia="Calibri"/>
        </w:rPr>
      </w:pPr>
      <w:r>
        <w:rPr>
          <w:kern w:val="18"/>
        </w:rPr>
        <w:t>А</w:t>
      </w:r>
      <w:proofErr w:type="gramStart"/>
      <w:r w:rsidRPr="000350F7">
        <w:rPr>
          <w:kern w:val="18"/>
        </w:rPr>
        <w:t>4</w:t>
      </w:r>
      <w:proofErr w:type="gramEnd"/>
      <w:r w:rsidRPr="000350F7">
        <w:rPr>
          <w:kern w:val="18"/>
        </w:rPr>
        <w:t>.</w:t>
      </w:r>
      <w:r w:rsidRPr="000350F7">
        <w:t> </w:t>
      </w:r>
      <w:r w:rsidR="007E1DBC" w:rsidRPr="007E1DBC">
        <w:t>Масса медвежонка составляет 15% массы белого медведя. Найти массу белого медведя, если масса медвежонка 120 кг.</w:t>
      </w:r>
    </w:p>
    <w:p w:rsidR="00400596" w:rsidRPr="000350F7" w:rsidRDefault="00400596" w:rsidP="007E1DBC">
      <w:pPr>
        <w:widowControl w:val="0"/>
        <w:spacing w:line="288" w:lineRule="auto"/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400596" w:rsidRPr="00371267" w:rsidRDefault="00400596" w:rsidP="00400596">
      <w:r>
        <w:t>А</w:t>
      </w:r>
      <w:r w:rsidRPr="000350F7">
        <w:t>5.</w:t>
      </w:r>
      <w:r w:rsidRPr="000350F7">
        <w:rPr>
          <w:kern w:val="18"/>
        </w:rPr>
        <w:t> </w:t>
      </w:r>
      <w:r w:rsidRPr="00371267">
        <w:t xml:space="preserve">Раскрыть скобки, привести подобные. </w:t>
      </w:r>
    </w:p>
    <w:p w:rsidR="00400596" w:rsidRPr="00371267" w:rsidRDefault="008E0580" w:rsidP="00400596">
      <w:pPr>
        <w:ind w:left="2124" w:firstLine="708"/>
      </w:pPr>
      <w:r w:rsidRPr="006E1636">
        <w:rPr>
          <w:sz w:val="28"/>
          <w:szCs w:val="28"/>
        </w:rPr>
        <w:t>5(</w:t>
      </w:r>
      <w:r>
        <w:rPr>
          <w:sz w:val="28"/>
          <w:szCs w:val="28"/>
        </w:rPr>
        <w:t>2х – 4</w:t>
      </w:r>
      <w:r w:rsidRPr="006E1636">
        <w:rPr>
          <w:sz w:val="28"/>
          <w:szCs w:val="28"/>
        </w:rPr>
        <w:t>) – (</w:t>
      </w:r>
      <w:r>
        <w:rPr>
          <w:sz w:val="28"/>
          <w:szCs w:val="28"/>
        </w:rPr>
        <w:t>10</w:t>
      </w:r>
      <w:r w:rsidRPr="006E1636">
        <w:rPr>
          <w:sz w:val="28"/>
          <w:szCs w:val="28"/>
        </w:rPr>
        <w:t>х</w:t>
      </w:r>
      <w:r>
        <w:rPr>
          <w:sz w:val="28"/>
          <w:szCs w:val="28"/>
        </w:rPr>
        <w:t xml:space="preserve"> –24)</w:t>
      </w:r>
      <w:r w:rsidR="00400596" w:rsidRPr="00371267">
        <w:t xml:space="preserve"> </w:t>
      </w:r>
    </w:p>
    <w:p w:rsidR="00400596" w:rsidRPr="000350F7" w:rsidRDefault="00400596" w:rsidP="00400596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400596" w:rsidRPr="000350F7" w:rsidRDefault="00400596" w:rsidP="00400596">
      <w:pPr>
        <w:rPr>
          <w:b/>
        </w:rPr>
      </w:pPr>
    </w:p>
    <w:p w:rsidR="00400596" w:rsidRPr="000350F7" w:rsidRDefault="00400596" w:rsidP="00400596">
      <w:pPr>
        <w:tabs>
          <w:tab w:val="left" w:pos="7935"/>
        </w:tabs>
        <w:jc w:val="both"/>
      </w:pPr>
      <w:r>
        <w:rPr>
          <w:kern w:val="18"/>
        </w:rPr>
        <w:t>А</w:t>
      </w:r>
      <w:proofErr w:type="gramStart"/>
      <w:r w:rsidRPr="000350F7">
        <w:rPr>
          <w:kern w:val="18"/>
        </w:rPr>
        <w:t>6</w:t>
      </w:r>
      <w:proofErr w:type="gramEnd"/>
      <w:r w:rsidRPr="000350F7">
        <w:rPr>
          <w:kern w:val="18"/>
        </w:rPr>
        <w:t>. </w:t>
      </w:r>
      <w:r w:rsidRPr="00A951B5">
        <w:t xml:space="preserve">Решить уравнение.  </w:t>
      </w:r>
      <w:r w:rsidR="008E0580" w:rsidRPr="00144031">
        <w:rPr>
          <w:rFonts w:eastAsia="Calibri"/>
          <w:sz w:val="28"/>
          <w:szCs w:val="28"/>
        </w:rPr>
        <w:t xml:space="preserve">8х – </w:t>
      </w:r>
      <w:r w:rsidR="008E0580">
        <w:rPr>
          <w:rFonts w:eastAsia="Calibri"/>
          <w:sz w:val="28"/>
          <w:szCs w:val="28"/>
        </w:rPr>
        <w:t>3,7 = -3</w:t>
      </w:r>
      <w:r w:rsidR="008E0580" w:rsidRPr="00144031">
        <w:rPr>
          <w:rFonts w:eastAsia="Calibri"/>
          <w:sz w:val="28"/>
          <w:szCs w:val="28"/>
        </w:rPr>
        <w:t>х +0,7</w:t>
      </w:r>
    </w:p>
    <w:p w:rsidR="00400596" w:rsidRPr="000350F7" w:rsidRDefault="00400596" w:rsidP="00400596">
      <w:pPr>
        <w:jc w:val="right"/>
        <w:rPr>
          <w:b/>
        </w:rPr>
      </w:pPr>
      <w:r w:rsidRPr="000350F7">
        <w:rPr>
          <w:b/>
        </w:rPr>
        <w:t>Ответ:_____________________________</w:t>
      </w:r>
    </w:p>
    <w:p w:rsidR="00400596" w:rsidRDefault="00400596" w:rsidP="00400596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400596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400596">
      <w:pPr>
        <w:tabs>
          <w:tab w:val="left" w:pos="7935"/>
        </w:tabs>
        <w:jc w:val="both"/>
        <w:rPr>
          <w:kern w:val="18"/>
        </w:rPr>
      </w:pPr>
    </w:p>
    <w:p w:rsidR="0090237A" w:rsidRDefault="0090237A" w:rsidP="00400596">
      <w:pPr>
        <w:tabs>
          <w:tab w:val="left" w:pos="7935"/>
        </w:tabs>
        <w:jc w:val="both"/>
        <w:rPr>
          <w:kern w:val="18"/>
        </w:rPr>
      </w:pPr>
    </w:p>
    <w:p w:rsidR="00400596" w:rsidRPr="000350F7" w:rsidRDefault="00400596" w:rsidP="00400596">
      <w:pPr>
        <w:widowControl w:val="0"/>
        <w:spacing w:line="288" w:lineRule="auto"/>
        <w:jc w:val="both"/>
        <w:rPr>
          <w:b/>
          <w:bCs/>
        </w:rPr>
      </w:pPr>
      <w:r w:rsidRPr="000350F7">
        <w:rPr>
          <w:b/>
          <w:bCs/>
        </w:rPr>
        <w:lastRenderedPageBreak/>
        <w:t>Часть 2.</w:t>
      </w:r>
    </w:p>
    <w:p w:rsidR="00400596" w:rsidRPr="000350F7" w:rsidRDefault="00400596" w:rsidP="00400596">
      <w:pPr>
        <w:widowControl w:val="0"/>
        <w:spacing w:line="288" w:lineRule="auto"/>
        <w:jc w:val="both"/>
      </w:pPr>
      <w:r>
        <w:t>В</w:t>
      </w:r>
      <w:proofErr w:type="gramStart"/>
      <w:r>
        <w:t>1</w:t>
      </w:r>
      <w:proofErr w:type="gramEnd"/>
      <w:r w:rsidRPr="000350F7">
        <w:t>. </w:t>
      </w:r>
      <w:r w:rsidRPr="006E1636">
        <w:rPr>
          <w:sz w:val="28"/>
          <w:szCs w:val="28"/>
        </w:rPr>
        <w:t>Найти неизвестный член пропорции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,2</m:t>
            </m:r>
          </m:den>
        </m:f>
      </m:oMath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400596" w:rsidTr="00870E9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00596" w:rsidRDefault="00400596" w:rsidP="00870E9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596" w:rsidRDefault="00400596" w:rsidP="00870E9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</w:tbl>
    <w:p w:rsidR="00400596" w:rsidRPr="00400596" w:rsidRDefault="00400596" w:rsidP="00400596">
      <w:pPr>
        <w:bidi/>
        <w:jc w:val="right"/>
        <w:rPr>
          <w:rFonts w:eastAsia="Calibri"/>
          <w:sz w:val="32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2</w:t>
      </w:r>
      <w:proofErr w:type="gramEnd"/>
      <w:r w:rsidRPr="00C91D64">
        <w:rPr>
          <w:sz w:val="28"/>
          <w:szCs w:val="28"/>
        </w:rPr>
        <w:t xml:space="preserve">. </w:t>
      </w:r>
      <w:r w:rsidR="008D647E">
        <w:rPr>
          <w:sz w:val="28"/>
          <w:szCs w:val="28"/>
        </w:rPr>
        <w:t>Выполни</w:t>
      </w:r>
      <w:r>
        <w:rPr>
          <w:rFonts w:eastAsia="Calibri"/>
          <w:sz w:val="28"/>
          <w:szCs w:val="28"/>
        </w:rPr>
        <w:t xml:space="preserve">те действия: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-4, 1-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5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</w:rPr>
              <m:t xml:space="preserve"> :0,4</m:t>
            </m:r>
          </m:e>
        </m:d>
      </m:oMath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400596" w:rsidTr="00870E9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00596" w:rsidRDefault="00400596" w:rsidP="00870E9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596" w:rsidRDefault="00400596" w:rsidP="00870E9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</w:tbl>
    <w:p w:rsidR="00400596" w:rsidRDefault="00400596" w:rsidP="00400596"/>
    <w:p w:rsidR="00400596" w:rsidRDefault="008D647E" w:rsidP="009B536A">
      <w:pPr>
        <w:jc w:val="both"/>
      </w:pPr>
      <w:r>
        <w:t>В3</w:t>
      </w:r>
      <w:r w:rsidR="00400596" w:rsidRPr="00934EDD">
        <w:t>.</w:t>
      </w:r>
      <w:r w:rsidR="00400596">
        <w:rPr>
          <w:rFonts w:eastAsia="Calibri"/>
          <w:sz w:val="28"/>
          <w:szCs w:val="28"/>
        </w:rPr>
        <w:t xml:space="preserve"> </w:t>
      </w:r>
      <w:r w:rsidR="009B536A" w:rsidRPr="006A6B45">
        <w:rPr>
          <w:rFonts w:eastAsia="Calibri"/>
          <w:bCs/>
          <w:sz w:val="28"/>
          <w:szCs w:val="28"/>
        </w:rPr>
        <w:t>Во второй корзине</w:t>
      </w:r>
      <w:r w:rsidR="00902B0D">
        <w:rPr>
          <w:rFonts w:eastAsia="Calibri"/>
          <w:bCs/>
          <w:sz w:val="28"/>
          <w:szCs w:val="28"/>
        </w:rPr>
        <w:t xml:space="preserve"> в </w:t>
      </w:r>
      <w:r w:rsidR="009B536A" w:rsidRPr="006A6B45">
        <w:rPr>
          <w:rFonts w:eastAsia="Calibri"/>
          <w:bCs/>
          <w:sz w:val="28"/>
          <w:szCs w:val="28"/>
        </w:rPr>
        <w:t xml:space="preserve"> </w:t>
      </w:r>
      <w:r w:rsidR="009B536A" w:rsidRPr="006A6B45">
        <w:rPr>
          <w:rFonts w:eastAsia="Calibri"/>
          <w:sz w:val="28"/>
          <w:szCs w:val="28"/>
        </w:rPr>
        <w:t xml:space="preserve">3.5 раза меньше мячей, чем в первой. Когда во вторую  корзину добавили 12 мячей, а в первую положили  7 мячей, то количество мячей в корзинах стало равным. </w:t>
      </w:r>
      <w:proofErr w:type="gramStart"/>
      <w:r w:rsidR="009B536A" w:rsidRPr="006A6B45">
        <w:rPr>
          <w:rFonts w:eastAsia="Calibri"/>
          <w:sz w:val="28"/>
          <w:szCs w:val="28"/>
        </w:rPr>
        <w:t>Определите количество мячей было</w:t>
      </w:r>
      <w:proofErr w:type="gramEnd"/>
      <w:r w:rsidR="009B536A" w:rsidRPr="006A6B45">
        <w:rPr>
          <w:rFonts w:eastAsia="Calibri"/>
          <w:sz w:val="28"/>
          <w:szCs w:val="28"/>
        </w:rPr>
        <w:t xml:space="preserve"> в каждой корзине</w:t>
      </w:r>
      <w:r w:rsidR="00400596">
        <w:rPr>
          <w:rFonts w:eastAsia="Calibri"/>
          <w:sz w:val="28"/>
          <w:szCs w:val="28"/>
        </w:rPr>
        <w:t>.</w:t>
      </w:r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400596" w:rsidTr="00870E9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00596" w:rsidRDefault="00400596" w:rsidP="00870E9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2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Default="00400596" w:rsidP="00870E92"/>
        </w:tc>
      </w:tr>
      <w:tr w:rsidR="00400596" w:rsidTr="00870E9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596" w:rsidRDefault="00400596" w:rsidP="00870E9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</w:tbl>
    <w:p w:rsidR="00400596" w:rsidRDefault="00400596" w:rsidP="00400596"/>
    <w:p w:rsidR="00400596" w:rsidRDefault="00400596" w:rsidP="00400596">
      <w:pPr>
        <w:rPr>
          <w:rFonts w:eastAsia="Calibri"/>
          <w:bCs/>
          <w:sz w:val="28"/>
          <w:szCs w:val="28"/>
        </w:rPr>
      </w:pPr>
      <w:r>
        <w:rPr>
          <w:kern w:val="18"/>
        </w:rPr>
        <w:t>В</w:t>
      </w:r>
      <w:proofErr w:type="gramStart"/>
      <w:r>
        <w:rPr>
          <w:kern w:val="18"/>
        </w:rPr>
        <w:t>4</w:t>
      </w:r>
      <w:proofErr w:type="gramEnd"/>
      <w:r w:rsidRPr="00934EDD">
        <w:rPr>
          <w:kern w:val="18"/>
        </w:rPr>
        <w:t>.</w:t>
      </w:r>
      <w:r w:rsidRPr="00FC3FC0">
        <w:rPr>
          <w:rFonts w:eastAsia="Calibri"/>
          <w:bCs/>
          <w:sz w:val="28"/>
          <w:szCs w:val="28"/>
        </w:rPr>
        <w:t xml:space="preserve"> </w:t>
      </w:r>
      <w:r w:rsidRPr="006E1636">
        <w:rPr>
          <w:rFonts w:eastAsia="Calibri"/>
          <w:bCs/>
          <w:sz w:val="28"/>
          <w:szCs w:val="28"/>
        </w:rPr>
        <w:t xml:space="preserve">Постройте на координатной плоскости </w:t>
      </w:r>
    </w:p>
    <w:p w:rsidR="009B536A" w:rsidRDefault="009B536A" w:rsidP="009B536A">
      <w:pPr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)  точки</w:t>
      </w:r>
      <w:proofErr w:type="gramStart"/>
      <w:r w:rsidR="008D647E">
        <w:rPr>
          <w:rFonts w:eastAsia="Calibri"/>
          <w:bCs/>
          <w:sz w:val="28"/>
          <w:szCs w:val="28"/>
        </w:rPr>
        <w:t xml:space="preserve"> </w:t>
      </w:r>
      <w:r w:rsidRPr="006E1636">
        <w:rPr>
          <w:rFonts w:eastAsia="Calibri"/>
          <w:bCs/>
          <w:sz w:val="28"/>
          <w:szCs w:val="28"/>
        </w:rPr>
        <w:t>А</w:t>
      </w:r>
      <w:proofErr w:type="gramEnd"/>
      <w:r w:rsidRPr="006E1636">
        <w:rPr>
          <w:rFonts w:eastAsia="Calibri"/>
          <w:bCs/>
          <w:sz w:val="28"/>
          <w:szCs w:val="28"/>
        </w:rPr>
        <w:t xml:space="preserve">, В, С, </w:t>
      </w:r>
      <w:r w:rsidRPr="006E1636">
        <w:rPr>
          <w:rFonts w:eastAsia="Calibri"/>
          <w:bCs/>
          <w:sz w:val="28"/>
          <w:szCs w:val="28"/>
          <w:lang w:val="en-US"/>
        </w:rPr>
        <w:t>D</w:t>
      </w:r>
      <w:r>
        <w:rPr>
          <w:rFonts w:eastAsia="Calibri"/>
          <w:bCs/>
          <w:sz w:val="28"/>
          <w:szCs w:val="28"/>
        </w:rPr>
        <w:t>, если А(0</w:t>
      </w:r>
      <w:r w:rsidRPr="006E1636">
        <w:rPr>
          <w:rFonts w:eastAsia="Calibri"/>
          <w:bCs/>
          <w:sz w:val="28"/>
          <w:szCs w:val="28"/>
        </w:rPr>
        <w:t xml:space="preserve">; </w:t>
      </w:r>
      <w:r>
        <w:rPr>
          <w:rFonts w:eastAsia="Calibri"/>
          <w:bCs/>
          <w:sz w:val="28"/>
          <w:szCs w:val="28"/>
        </w:rPr>
        <w:t>4</w:t>
      </w:r>
      <w:r w:rsidRPr="006E1636">
        <w:rPr>
          <w:rFonts w:eastAsia="Calibri"/>
          <w:bCs/>
          <w:sz w:val="28"/>
          <w:szCs w:val="28"/>
        </w:rPr>
        <w:t>), В(</w:t>
      </w:r>
      <w:r>
        <w:rPr>
          <w:rFonts w:eastAsia="Calibri"/>
          <w:bCs/>
          <w:sz w:val="28"/>
          <w:szCs w:val="28"/>
        </w:rPr>
        <w:t>6</w:t>
      </w:r>
      <w:r w:rsidRPr="006E1636">
        <w:rPr>
          <w:rFonts w:eastAsia="Calibri"/>
          <w:bCs/>
          <w:sz w:val="28"/>
          <w:szCs w:val="28"/>
        </w:rPr>
        <w:t>;</w:t>
      </w:r>
      <w:r>
        <w:rPr>
          <w:rFonts w:eastAsia="Calibri"/>
          <w:bCs/>
          <w:sz w:val="28"/>
          <w:szCs w:val="28"/>
        </w:rPr>
        <w:t xml:space="preserve"> -</w:t>
      </w:r>
      <w:r w:rsidRPr="006E1636">
        <w:rPr>
          <w:rFonts w:eastAsia="Calibri"/>
          <w:bCs/>
          <w:sz w:val="28"/>
          <w:szCs w:val="28"/>
        </w:rPr>
        <w:t xml:space="preserve">2), С(7;3); </w:t>
      </w:r>
      <w:r w:rsidRPr="006E1636">
        <w:rPr>
          <w:rFonts w:eastAsia="Calibri"/>
          <w:bCs/>
          <w:sz w:val="28"/>
          <w:szCs w:val="28"/>
          <w:lang w:val="en-US"/>
        </w:rPr>
        <w:t>D</w:t>
      </w:r>
      <w:r w:rsidRPr="006E1636">
        <w:rPr>
          <w:bCs/>
          <w:sz w:val="28"/>
          <w:szCs w:val="28"/>
        </w:rPr>
        <w:t>(-3; -2</w:t>
      </w:r>
      <w:r>
        <w:rPr>
          <w:bCs/>
          <w:sz w:val="28"/>
          <w:szCs w:val="28"/>
        </w:rPr>
        <w:t>).</w:t>
      </w:r>
    </w:p>
    <w:p w:rsidR="009B536A" w:rsidRDefault="009B536A" w:rsidP="009B536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О</w:t>
      </w:r>
      <w:r w:rsidRPr="006E1636">
        <w:rPr>
          <w:rFonts w:eastAsia="Calibri"/>
          <w:sz w:val="28"/>
          <w:szCs w:val="28"/>
        </w:rPr>
        <w:t xml:space="preserve">пределите координату точки пересечения </w:t>
      </w:r>
      <w:r>
        <w:rPr>
          <w:rFonts w:eastAsia="Calibri"/>
          <w:b/>
          <w:sz w:val="28"/>
          <w:szCs w:val="28"/>
        </w:rPr>
        <w:t xml:space="preserve">прямых </w:t>
      </w:r>
      <w:r>
        <w:rPr>
          <w:rFonts w:eastAsia="Calibri"/>
          <w:sz w:val="28"/>
          <w:szCs w:val="28"/>
        </w:rPr>
        <w:t>АВ и С</w:t>
      </w:r>
      <w:proofErr w:type="gramStart"/>
      <w:r w:rsidRPr="006E1636">
        <w:rPr>
          <w:rFonts w:eastAsia="Calibri"/>
          <w:sz w:val="28"/>
          <w:szCs w:val="28"/>
          <w:lang w:val="en-US"/>
        </w:rPr>
        <w:t>D</w:t>
      </w:r>
      <w:proofErr w:type="gramEnd"/>
      <w:r>
        <w:rPr>
          <w:rFonts w:eastAsia="Calibri"/>
          <w:sz w:val="28"/>
          <w:szCs w:val="28"/>
        </w:rPr>
        <w:t>.</w:t>
      </w:r>
    </w:p>
    <w:p w:rsidR="0090237A" w:rsidRDefault="0090237A" w:rsidP="009B536A">
      <w:pPr>
        <w:rPr>
          <w:rFonts w:eastAsia="Calibri"/>
          <w:sz w:val="28"/>
          <w:szCs w:val="28"/>
        </w:rPr>
      </w:pPr>
    </w:p>
    <w:p w:rsidR="0090237A" w:rsidRDefault="0090237A" w:rsidP="009B536A">
      <w:pPr>
        <w:rPr>
          <w:rFonts w:eastAsia="Calibri"/>
          <w:sz w:val="28"/>
          <w:szCs w:val="28"/>
        </w:rPr>
      </w:pPr>
    </w:p>
    <w:p w:rsidR="0090237A" w:rsidRDefault="0090237A" w:rsidP="009B536A">
      <w:pPr>
        <w:rPr>
          <w:rFonts w:eastAsia="Calibri"/>
          <w:sz w:val="28"/>
          <w:szCs w:val="28"/>
        </w:rPr>
      </w:pPr>
    </w:p>
    <w:p w:rsidR="0090237A" w:rsidRPr="006E1636" w:rsidRDefault="0090237A" w:rsidP="009B536A">
      <w:pPr>
        <w:rPr>
          <w:rFonts w:eastAsia="Calibri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2"/>
        <w:gridCol w:w="383"/>
        <w:gridCol w:w="243"/>
        <w:gridCol w:w="140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400596" w:rsidRPr="00902B0D" w:rsidTr="00870E92">
        <w:trPr>
          <w:trHeight w:val="294"/>
        </w:trPr>
        <w:tc>
          <w:tcPr>
            <w:tcW w:w="15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00596" w:rsidRDefault="00400596" w:rsidP="00870E92">
            <w:r>
              <w:t>Решение</w:t>
            </w: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single" w:sz="8" w:space="0" w:color="auto"/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1531" w:type="dxa"/>
            <w:gridSpan w:val="5"/>
            <w:vMerge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RPr="00902B0D" w:rsidTr="00870E92">
        <w:trPr>
          <w:trHeight w:val="279"/>
        </w:trPr>
        <w:tc>
          <w:tcPr>
            <w:tcW w:w="382" w:type="dxa"/>
            <w:tcBorders>
              <w:left w:val="single" w:sz="8" w:space="0" w:color="auto"/>
            </w:tcBorders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  <w:gridSpan w:val="2"/>
          </w:tcPr>
          <w:p w:rsidR="00400596" w:rsidRDefault="00400596" w:rsidP="00870E92"/>
        </w:tc>
        <w:tc>
          <w:tcPr>
            <w:tcW w:w="383" w:type="dxa"/>
          </w:tcPr>
          <w:p w:rsidR="00400596" w:rsidRDefault="00400596" w:rsidP="00870E92"/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single" w:sz="8" w:space="0" w:color="auto"/>
            </w:tcBorders>
          </w:tcPr>
          <w:p w:rsidR="00400596" w:rsidRPr="00902B0D" w:rsidRDefault="00400596" w:rsidP="00870E92">
            <w:pPr>
              <w:rPr>
                <w:sz w:val="28"/>
                <w:szCs w:val="28"/>
              </w:rPr>
            </w:pPr>
          </w:p>
        </w:tc>
      </w:tr>
      <w:tr w:rsidR="00400596" w:rsidTr="00870E92">
        <w:trPr>
          <w:trHeight w:val="894"/>
        </w:trPr>
        <w:tc>
          <w:tcPr>
            <w:tcW w:w="10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596" w:rsidRDefault="00400596" w:rsidP="00870E92">
            <w:r>
              <w:t>Ответ</w:t>
            </w:r>
          </w:p>
        </w:tc>
        <w:tc>
          <w:tcPr>
            <w:tcW w:w="856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596" w:rsidRDefault="00400596" w:rsidP="00870E92"/>
        </w:tc>
      </w:tr>
    </w:tbl>
    <w:p w:rsidR="00400596" w:rsidRDefault="00400596" w:rsidP="00400596"/>
    <w:p w:rsidR="00400596" w:rsidRDefault="00400596" w:rsidP="008763A8">
      <w:pPr>
        <w:jc w:val="center"/>
        <w:rPr>
          <w:b/>
          <w:sz w:val="28"/>
          <w:szCs w:val="28"/>
        </w:rPr>
      </w:pPr>
    </w:p>
    <w:p w:rsidR="008763A8" w:rsidRDefault="0090237A" w:rsidP="00876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C248F">
        <w:rPr>
          <w:b/>
          <w:sz w:val="28"/>
          <w:szCs w:val="28"/>
        </w:rPr>
        <w:t>ритерии оценивания</w:t>
      </w:r>
      <w:r>
        <w:rPr>
          <w:b/>
          <w:sz w:val="28"/>
          <w:szCs w:val="28"/>
        </w:rPr>
        <w:t>:</w:t>
      </w:r>
    </w:p>
    <w:p w:rsidR="00730C6E" w:rsidRPr="00543DF2" w:rsidRDefault="00730C6E" w:rsidP="00730C6E">
      <w:pPr>
        <w:jc w:val="both"/>
      </w:pPr>
      <w:r w:rsidRPr="00543DF2">
        <w:t>Правильное решение каждого из заданий 1 части контрольной работы оценивается 1 баллом. Полное правильное решение каждого из заданий  части II оценивается 2 баллами.</w:t>
      </w:r>
    </w:p>
    <w:p w:rsidR="00730C6E" w:rsidRPr="00543DF2" w:rsidRDefault="00730C6E" w:rsidP="00730C6E">
      <w:pPr>
        <w:jc w:val="both"/>
      </w:pPr>
      <w:r w:rsidRPr="00543DF2">
        <w:t xml:space="preserve">Предполагается, что для получения положительной отметки необходимо преодолеть «порог», то есть выполнить верно не менее пяти заданий первой части контрольной работы. Это отвечает минимальному уровню подготовки, подтверждающему освоение учеником </w:t>
      </w:r>
      <w:r>
        <w:t>6</w:t>
      </w:r>
      <w:r w:rsidRPr="00543DF2">
        <w:t xml:space="preserve"> класса содержания основной общеобразовательной программы.</w:t>
      </w:r>
    </w:p>
    <w:p w:rsidR="00730C6E" w:rsidRPr="00543DF2" w:rsidRDefault="00730C6E" w:rsidP="00730C6E">
      <w:pPr>
        <w:jc w:val="both"/>
      </w:pPr>
      <w:r w:rsidRPr="00543DF2">
        <w:tab/>
        <w:t xml:space="preserve"> </w:t>
      </w:r>
    </w:p>
    <w:p w:rsidR="00730C6E" w:rsidRPr="00543DF2" w:rsidRDefault="00730C6E" w:rsidP="00730C6E">
      <w:pPr>
        <w:jc w:val="both"/>
        <w:rPr>
          <w:b/>
        </w:rPr>
      </w:pPr>
      <w:r w:rsidRPr="00543DF2">
        <w:rPr>
          <w:b/>
        </w:rPr>
        <w:t xml:space="preserve">Отметка </w:t>
      </w:r>
    </w:p>
    <w:p w:rsidR="00730C6E" w:rsidRDefault="00730C6E" w:rsidP="00730C6E">
      <w:pPr>
        <w:jc w:val="both"/>
      </w:pPr>
      <w:r w:rsidRPr="00543DF2">
        <w:rPr>
          <w:b/>
        </w:rPr>
        <w:t xml:space="preserve"> «3»</w:t>
      </w:r>
      <w:r w:rsidRPr="00543DF2">
        <w:t xml:space="preserve"> </w:t>
      </w:r>
      <w:r>
        <w:t xml:space="preserve">- </w:t>
      </w:r>
      <w:r w:rsidRPr="00543DF2">
        <w:t xml:space="preserve">5 – </w:t>
      </w:r>
      <w:r>
        <w:t>10 баллов</w:t>
      </w:r>
    </w:p>
    <w:p w:rsidR="00730C6E" w:rsidRPr="00543DF2" w:rsidRDefault="00730C6E" w:rsidP="00730C6E">
      <w:pPr>
        <w:jc w:val="both"/>
      </w:pPr>
      <w:r w:rsidRPr="00543DF2">
        <w:rPr>
          <w:b/>
        </w:rPr>
        <w:t>«4»</w:t>
      </w:r>
      <w:r w:rsidRPr="00543DF2">
        <w:t xml:space="preserve"> - </w:t>
      </w:r>
      <w:r>
        <w:t xml:space="preserve"> 11-14 баллов</w:t>
      </w:r>
    </w:p>
    <w:p w:rsidR="00730C6E" w:rsidRDefault="00730C6E" w:rsidP="00730C6E">
      <w:pPr>
        <w:rPr>
          <w:sz w:val="28"/>
          <w:szCs w:val="28"/>
        </w:rPr>
      </w:pPr>
      <w:r w:rsidRPr="00543DF2">
        <w:rPr>
          <w:b/>
        </w:rPr>
        <w:t xml:space="preserve"> «5»</w:t>
      </w:r>
      <w:r w:rsidRPr="00543DF2">
        <w:t xml:space="preserve"> - </w:t>
      </w:r>
      <w:r>
        <w:t>15-18 баллов</w:t>
      </w:r>
    </w:p>
    <w:p w:rsidR="00730C6E" w:rsidRDefault="00730C6E" w:rsidP="00730C6E">
      <w:pPr>
        <w:rPr>
          <w:b/>
          <w:sz w:val="28"/>
          <w:szCs w:val="28"/>
        </w:rPr>
      </w:pPr>
    </w:p>
    <w:p w:rsidR="00730C6E" w:rsidRDefault="003E5B3B" w:rsidP="00DF17D8">
      <w:pPr>
        <w:widowControl w:val="0"/>
        <w:spacing w:line="28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75pt;margin-top:2.25pt;width:277.15pt;height:226.8pt;z-index:251658240">
            <v:textbox>
              <w:txbxContent>
                <w:p w:rsidR="00F839BE" w:rsidRDefault="00F839BE" w:rsidP="00F839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ние  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– В3</w:t>
                  </w:r>
                </w:p>
                <w:tbl>
                  <w:tblPr>
                    <w:tblStyle w:val="a6"/>
                    <w:tblW w:w="5211" w:type="dxa"/>
                    <w:tblLook w:val="04A0"/>
                  </w:tblPr>
                  <w:tblGrid>
                    <w:gridCol w:w="1101"/>
                    <w:gridCol w:w="4110"/>
                  </w:tblGrid>
                  <w:tr w:rsidR="00F839BE" w:rsidRPr="00F839BE" w:rsidTr="00F839BE">
                    <w:trPr>
                      <w:trHeight w:val="495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 xml:space="preserve">2 балла 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Указан правильный порядок действий, получен верный ответ.</w:t>
                        </w:r>
                      </w:p>
                    </w:tc>
                  </w:tr>
                  <w:tr w:rsidR="00F839BE" w:rsidRPr="00F839BE" w:rsidTr="00F839BE">
                    <w:trPr>
                      <w:trHeight w:val="866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1 балл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Указан правильный порядок действий, но при  решении  допущена одна вычислительная ошибка, с её учётом решение доведено до конца.</w:t>
                        </w:r>
                      </w:p>
                    </w:tc>
                  </w:tr>
                  <w:tr w:rsidR="00F839BE" w:rsidRPr="00F839BE" w:rsidTr="00F839BE">
                    <w:trPr>
                      <w:trHeight w:val="127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0 баллов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Другие случаи</w:t>
                        </w:r>
                      </w:p>
                    </w:tc>
                  </w:tr>
                </w:tbl>
                <w:p w:rsidR="00F839BE" w:rsidRPr="00F839BE" w:rsidRDefault="00F839BE" w:rsidP="00F839B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839BE" w:rsidRPr="00F839BE" w:rsidRDefault="00F839BE" w:rsidP="00F839BE">
                  <w:pPr>
                    <w:jc w:val="center"/>
                    <w:rPr>
                      <w:sz w:val="22"/>
                      <w:szCs w:val="22"/>
                    </w:rPr>
                  </w:pPr>
                  <w:r w:rsidRPr="00F839BE">
                    <w:rPr>
                      <w:sz w:val="22"/>
                      <w:szCs w:val="22"/>
                    </w:rPr>
                    <w:t>Задание  В</w:t>
                  </w:r>
                  <w:proofErr w:type="gramStart"/>
                  <w:r w:rsidRPr="00F839BE">
                    <w:rPr>
                      <w:sz w:val="22"/>
                      <w:szCs w:val="22"/>
                    </w:rPr>
                    <w:t>4</w:t>
                  </w:r>
                  <w:proofErr w:type="gramEnd"/>
                </w:p>
                <w:p w:rsidR="00F839BE" w:rsidRPr="00F839BE" w:rsidRDefault="00F839BE" w:rsidP="00F839B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6"/>
                    <w:tblW w:w="5211" w:type="dxa"/>
                    <w:tblLook w:val="04A0"/>
                  </w:tblPr>
                  <w:tblGrid>
                    <w:gridCol w:w="1101"/>
                    <w:gridCol w:w="4110"/>
                  </w:tblGrid>
                  <w:tr w:rsidR="00F839BE" w:rsidRPr="00F839BE" w:rsidTr="00F839BE">
                    <w:trPr>
                      <w:trHeight w:val="482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 xml:space="preserve">2 балла 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F839BE">
                          <w:rPr>
                            <w:sz w:val="22"/>
                            <w:szCs w:val="22"/>
                          </w:rPr>
                          <w:t>Верно</w:t>
                        </w:r>
                        <w:proofErr w:type="gramEnd"/>
                        <w:r w:rsidRPr="00F839BE">
                          <w:rPr>
                            <w:sz w:val="22"/>
                            <w:szCs w:val="22"/>
                          </w:rPr>
                          <w:t xml:space="preserve"> отмечены точки и в ответ записана точка пересечения прямых.</w:t>
                        </w:r>
                      </w:p>
                    </w:tc>
                  </w:tr>
                  <w:tr w:rsidR="00F839BE" w:rsidRPr="00F839BE" w:rsidTr="00F839BE">
                    <w:trPr>
                      <w:trHeight w:val="133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1 балл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Не записан ответ на задание б)</w:t>
                        </w:r>
                      </w:p>
                    </w:tc>
                  </w:tr>
                  <w:tr w:rsidR="00F839BE" w:rsidRPr="00F839BE" w:rsidTr="00F839BE">
                    <w:trPr>
                      <w:trHeight w:val="194"/>
                    </w:trPr>
                    <w:tc>
                      <w:tcPr>
                        <w:tcW w:w="1101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0 баллов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F839BE" w:rsidRPr="00F839BE" w:rsidRDefault="00F839BE" w:rsidP="00870E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39BE">
                          <w:rPr>
                            <w:sz w:val="22"/>
                            <w:szCs w:val="22"/>
                          </w:rPr>
                          <w:t>Другие случаи</w:t>
                        </w:r>
                      </w:p>
                    </w:tc>
                  </w:tr>
                </w:tbl>
                <w:p w:rsidR="00F839BE" w:rsidRPr="00F839BE" w:rsidRDefault="00F839BE" w:rsidP="00F839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30C6E">
        <w:rPr>
          <w:b/>
          <w:sz w:val="28"/>
          <w:szCs w:val="28"/>
        </w:rPr>
        <w:t>Ответы:</w:t>
      </w:r>
    </w:p>
    <w:p w:rsidR="00DF17D8" w:rsidRPr="000350F7" w:rsidRDefault="00DF17D8" w:rsidP="00DF17D8">
      <w:pPr>
        <w:widowControl w:val="0"/>
        <w:spacing w:line="288" w:lineRule="auto"/>
        <w:rPr>
          <w:b/>
          <w:bCs/>
          <w:kern w:val="18"/>
        </w:rPr>
      </w:pPr>
      <w:r w:rsidRPr="000350F7">
        <w:rPr>
          <w:b/>
          <w:bCs/>
          <w:kern w:val="18"/>
        </w:rPr>
        <w:t>Часть 1.</w:t>
      </w:r>
    </w:p>
    <w:tbl>
      <w:tblPr>
        <w:tblStyle w:val="a6"/>
        <w:tblW w:w="0" w:type="auto"/>
        <w:tblLook w:val="04A0"/>
      </w:tblPr>
      <w:tblGrid>
        <w:gridCol w:w="817"/>
        <w:gridCol w:w="2126"/>
        <w:gridCol w:w="2127"/>
      </w:tblGrid>
      <w:tr w:rsidR="00DF17D8" w:rsidTr="00DF17D8">
        <w:tc>
          <w:tcPr>
            <w:tcW w:w="817" w:type="dxa"/>
          </w:tcPr>
          <w:p w:rsidR="00DF17D8" w:rsidRDefault="00DF17D8" w:rsidP="00DF17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F17D8" w:rsidRDefault="00DF17D8" w:rsidP="00DF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2127" w:type="dxa"/>
          </w:tcPr>
          <w:p w:rsidR="00DF17D8" w:rsidRDefault="00DF17D8" w:rsidP="00DF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1156FC" w:rsidRPr="00AE12BD" w:rsidRDefault="001156FC" w:rsidP="001156FC">
            <w:pPr>
              <w:jc w:val="center"/>
              <w:rPr>
                <w:sz w:val="28"/>
              </w:rPr>
            </w:pPr>
            <w:r w:rsidRPr="00AE12BD">
              <w:rPr>
                <w:sz w:val="28"/>
              </w:rPr>
              <w:t>27</w:t>
            </w:r>
          </w:p>
        </w:tc>
        <w:tc>
          <w:tcPr>
            <w:tcW w:w="2127" w:type="dxa"/>
          </w:tcPr>
          <w:p w:rsidR="001156FC" w:rsidRPr="001156FC" w:rsidRDefault="001156FC" w:rsidP="001156FC">
            <w:pPr>
              <w:jc w:val="center"/>
              <w:rPr>
                <w:sz w:val="28"/>
              </w:rPr>
            </w:pPr>
            <w:r w:rsidRPr="00AE12BD">
              <w:rPr>
                <w:sz w:val="28"/>
              </w:rPr>
              <w:t>-50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2126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  <w:lang w:val="en-US"/>
              </w:rPr>
            </w:pPr>
            <w:r w:rsidRPr="00AE12BD">
              <w:rPr>
                <w:sz w:val="28"/>
              </w:rPr>
              <w:t>-10.63</w:t>
            </w:r>
          </w:p>
        </w:tc>
        <w:tc>
          <w:tcPr>
            <w:tcW w:w="2127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  <w:lang w:val="en-US"/>
              </w:rPr>
            </w:pPr>
            <w:r w:rsidRPr="00AE12BD">
              <w:rPr>
                <w:sz w:val="28"/>
              </w:rPr>
              <w:t>-8,33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2126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</w:rPr>
            </w:pPr>
            <w:r w:rsidRPr="00AE12BD">
              <w:rPr>
                <w:sz w:val="28"/>
              </w:rPr>
              <w:t>0</w:t>
            </w:r>
          </w:p>
        </w:tc>
        <w:tc>
          <w:tcPr>
            <w:tcW w:w="2127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</w:rPr>
            </w:pPr>
            <w:r w:rsidRPr="00AE12BD">
              <w:rPr>
                <w:sz w:val="28"/>
              </w:rPr>
              <w:t>0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2126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</w:rPr>
            </w:pPr>
            <w:r w:rsidRPr="00AE12BD">
              <w:rPr>
                <w:sz w:val="28"/>
              </w:rPr>
              <w:t>-36</w:t>
            </w:r>
          </w:p>
        </w:tc>
        <w:tc>
          <w:tcPr>
            <w:tcW w:w="2127" w:type="dxa"/>
          </w:tcPr>
          <w:p w:rsidR="001156FC" w:rsidRPr="00543DF2" w:rsidRDefault="005C7A03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⅓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2126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1156FC" w:rsidRPr="00543DF2" w:rsidRDefault="001156FC" w:rsidP="00543DF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den>
                </m:f>
              </m:oMath>
            </m:oMathPara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26" w:type="dxa"/>
          </w:tcPr>
          <w:p w:rsidR="001156FC" w:rsidRPr="00543DF2" w:rsidRDefault="00E93FBC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1156FC" w:rsidRPr="00543DF2" w:rsidRDefault="00E93FBC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2126" w:type="dxa"/>
          </w:tcPr>
          <w:p w:rsidR="001156FC" w:rsidRPr="00E93FBC" w:rsidRDefault="00E93FBC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 и 27,6</w:t>
            </w:r>
          </w:p>
        </w:tc>
        <w:tc>
          <w:tcPr>
            <w:tcW w:w="2127" w:type="dxa"/>
          </w:tcPr>
          <w:p w:rsidR="001156FC" w:rsidRPr="00543DF2" w:rsidRDefault="00E93FBC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 и 26,4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2126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стр.</w:t>
            </w:r>
          </w:p>
        </w:tc>
        <w:tc>
          <w:tcPr>
            <w:tcW w:w="2127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кг.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2126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2127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56FC" w:rsidTr="00DF17D8">
        <w:tc>
          <w:tcPr>
            <w:tcW w:w="817" w:type="dxa"/>
          </w:tcPr>
          <w:p w:rsidR="001156FC" w:rsidRDefault="001156FC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2126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х</w:t>
            </w:r>
            <w:r w:rsidRPr="00625A0C">
              <w:t>=</w:t>
            </w:r>
            <w:proofErr w:type="spellEnd"/>
            <w:r w:rsidRPr="00625A0C">
              <w:t xml:space="preserve"> 0,6</w:t>
            </w:r>
          </w:p>
        </w:tc>
        <w:tc>
          <w:tcPr>
            <w:tcW w:w="2127" w:type="dxa"/>
          </w:tcPr>
          <w:p w:rsidR="001156FC" w:rsidRPr="00543DF2" w:rsidRDefault="007959FA" w:rsidP="00543DF2">
            <w:pPr>
              <w:jc w:val="center"/>
              <w:rPr>
                <w:sz w:val="28"/>
                <w:szCs w:val="28"/>
              </w:rPr>
            </w:pPr>
            <w:r>
              <w:t>х=</w:t>
            </w:r>
            <w:r w:rsidRPr="00BF63CB">
              <w:t>0,4</w:t>
            </w:r>
          </w:p>
        </w:tc>
      </w:tr>
    </w:tbl>
    <w:p w:rsidR="00DF17D8" w:rsidRDefault="00DF17D8" w:rsidP="00DF17D8">
      <w:pPr>
        <w:widowControl w:val="0"/>
        <w:spacing w:line="288" w:lineRule="auto"/>
        <w:rPr>
          <w:b/>
          <w:bCs/>
          <w:kern w:val="18"/>
        </w:rPr>
      </w:pPr>
    </w:p>
    <w:p w:rsidR="00DF17D8" w:rsidRPr="000350F7" w:rsidRDefault="00DF17D8" w:rsidP="00DF17D8">
      <w:pPr>
        <w:widowControl w:val="0"/>
        <w:spacing w:line="288" w:lineRule="auto"/>
        <w:rPr>
          <w:b/>
          <w:bCs/>
          <w:kern w:val="18"/>
        </w:rPr>
      </w:pPr>
      <w:r w:rsidRPr="000350F7">
        <w:rPr>
          <w:b/>
          <w:bCs/>
          <w:kern w:val="18"/>
        </w:rPr>
        <w:t xml:space="preserve">Часть </w:t>
      </w:r>
      <w:r>
        <w:rPr>
          <w:b/>
          <w:bCs/>
          <w:kern w:val="18"/>
        </w:rPr>
        <w:t>2</w:t>
      </w:r>
      <w:r w:rsidRPr="000350F7">
        <w:rPr>
          <w:b/>
          <w:bCs/>
          <w:kern w:val="18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4536"/>
        <w:gridCol w:w="5103"/>
      </w:tblGrid>
      <w:tr w:rsidR="00DF17D8" w:rsidTr="00F31E99">
        <w:tc>
          <w:tcPr>
            <w:tcW w:w="817" w:type="dxa"/>
          </w:tcPr>
          <w:p w:rsidR="00DF17D8" w:rsidRDefault="00DF17D8" w:rsidP="002945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F17D8" w:rsidRDefault="00DF17D8" w:rsidP="00294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5103" w:type="dxa"/>
          </w:tcPr>
          <w:p w:rsidR="00DF17D8" w:rsidRDefault="00DF17D8" w:rsidP="00294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DF17D8" w:rsidTr="00F31E99">
        <w:tc>
          <w:tcPr>
            <w:tcW w:w="817" w:type="dxa"/>
          </w:tcPr>
          <w:p w:rsidR="00DF17D8" w:rsidRDefault="00DF17D8" w:rsidP="002945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</w:tcPr>
          <w:p w:rsidR="00DF17D8" w:rsidRPr="00F31E99" w:rsidRDefault="007959FA" w:rsidP="00F31E99">
            <w:pPr>
              <w:jc w:val="center"/>
              <w:rPr>
                <w:sz w:val="28"/>
                <w:szCs w:val="28"/>
              </w:rPr>
            </w:pPr>
            <w:r>
              <w:t>х=</w:t>
            </w:r>
            <w:r w:rsidRPr="00625A0C">
              <w:t>14,4</w:t>
            </w:r>
          </w:p>
        </w:tc>
        <w:tc>
          <w:tcPr>
            <w:tcW w:w="5103" w:type="dxa"/>
          </w:tcPr>
          <w:p w:rsidR="00DF17D8" w:rsidRPr="00F31E99" w:rsidRDefault="007959FA" w:rsidP="00F31E99">
            <w:pPr>
              <w:jc w:val="center"/>
              <w:rPr>
                <w:sz w:val="28"/>
                <w:szCs w:val="28"/>
              </w:rPr>
            </w:pPr>
            <w:r>
              <w:t>х=2,25</w:t>
            </w:r>
          </w:p>
        </w:tc>
      </w:tr>
      <w:tr w:rsidR="00DF17D8" w:rsidTr="00F31E99">
        <w:tc>
          <w:tcPr>
            <w:tcW w:w="817" w:type="dxa"/>
          </w:tcPr>
          <w:p w:rsidR="00DF17D8" w:rsidRDefault="00DF17D8" w:rsidP="002945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6" w:type="dxa"/>
          </w:tcPr>
          <w:p w:rsidR="00DF17D8" w:rsidRPr="00F839BE" w:rsidRDefault="00F839BE" w:rsidP="00F839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103" w:type="dxa"/>
          </w:tcPr>
          <w:p w:rsidR="00DF17D8" w:rsidRPr="00F31E99" w:rsidRDefault="00F839BE" w:rsidP="00F31E99">
            <w:pPr>
              <w:jc w:val="center"/>
              <w:rPr>
                <w:sz w:val="28"/>
                <w:szCs w:val="28"/>
              </w:rPr>
            </w:pPr>
            <w:r>
              <w:t>- 5,4</w:t>
            </w:r>
          </w:p>
        </w:tc>
      </w:tr>
      <w:tr w:rsidR="00DF17D8" w:rsidTr="00F31E99">
        <w:tc>
          <w:tcPr>
            <w:tcW w:w="817" w:type="dxa"/>
          </w:tcPr>
          <w:p w:rsidR="00DF17D8" w:rsidRDefault="00DF17D8" w:rsidP="002945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4536" w:type="dxa"/>
          </w:tcPr>
          <w:p w:rsidR="00DF17D8" w:rsidRPr="00F31E99" w:rsidRDefault="00902B0D" w:rsidP="00902B0D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="00F839BE">
              <w:t xml:space="preserve">5л, </w:t>
            </w:r>
            <w:r>
              <w:t>4</w:t>
            </w:r>
            <w:r w:rsidR="00F839BE">
              <w:t>5л</w:t>
            </w:r>
          </w:p>
        </w:tc>
        <w:tc>
          <w:tcPr>
            <w:tcW w:w="5103" w:type="dxa"/>
          </w:tcPr>
          <w:p w:rsidR="00DF17D8" w:rsidRPr="00F31E99" w:rsidRDefault="00F839BE" w:rsidP="00F31E99">
            <w:pPr>
              <w:jc w:val="center"/>
              <w:rPr>
                <w:sz w:val="28"/>
                <w:szCs w:val="28"/>
              </w:rPr>
            </w:pPr>
            <w:r>
              <w:t>7</w:t>
            </w:r>
            <w:r w:rsidRPr="006A6B45">
              <w:t xml:space="preserve"> и </w:t>
            </w:r>
            <w:r>
              <w:t>2 мячей</w:t>
            </w:r>
          </w:p>
        </w:tc>
      </w:tr>
      <w:tr w:rsidR="00DF17D8" w:rsidTr="00F31E99">
        <w:tc>
          <w:tcPr>
            <w:tcW w:w="817" w:type="dxa"/>
          </w:tcPr>
          <w:p w:rsidR="00DF17D8" w:rsidRDefault="00DF17D8" w:rsidP="00DF17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</w:tcPr>
          <w:p w:rsidR="006D1C1F" w:rsidRPr="00F839BE" w:rsidRDefault="00F839BE" w:rsidP="00902B0D">
            <w:pPr>
              <w:jc w:val="center"/>
            </w:pPr>
            <w:r w:rsidRPr="00625A0C">
              <w:t>(-2;</w:t>
            </w:r>
            <w:r w:rsidR="00902B0D">
              <w:t>1</w:t>
            </w:r>
            <w:r w:rsidRPr="00625A0C">
              <w:t>)</w:t>
            </w:r>
          </w:p>
        </w:tc>
        <w:tc>
          <w:tcPr>
            <w:tcW w:w="5103" w:type="dxa"/>
          </w:tcPr>
          <w:p w:rsidR="006D1C1F" w:rsidRPr="006D1C1F" w:rsidRDefault="00F839BE" w:rsidP="00F839BE">
            <w:pPr>
              <w:pStyle w:val="ab"/>
              <w:jc w:val="center"/>
              <w:rPr>
                <w:sz w:val="28"/>
                <w:szCs w:val="28"/>
              </w:rPr>
            </w:pPr>
            <w:r w:rsidRPr="00BF63CB">
              <w:t>(3; 1)</w:t>
            </w:r>
          </w:p>
        </w:tc>
      </w:tr>
    </w:tbl>
    <w:p w:rsidR="008763A8" w:rsidRDefault="008763A8" w:rsidP="008763A8">
      <w:pPr>
        <w:jc w:val="center"/>
        <w:rPr>
          <w:b/>
          <w:sz w:val="28"/>
          <w:szCs w:val="28"/>
        </w:rPr>
      </w:pPr>
    </w:p>
    <w:p w:rsidR="0090237A" w:rsidRDefault="008763A8" w:rsidP="00730C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237A" w:rsidRDefault="0090237A" w:rsidP="0090237A">
      <w:pPr>
        <w:jc w:val="both"/>
        <w:rPr>
          <w:sz w:val="28"/>
          <w:szCs w:val="28"/>
        </w:rPr>
      </w:pPr>
    </w:p>
    <w:p w:rsidR="003F28E1" w:rsidRPr="00543DF2" w:rsidRDefault="003F28E1" w:rsidP="00DF17D8">
      <w:pPr>
        <w:jc w:val="both"/>
      </w:pPr>
    </w:p>
    <w:sectPr w:rsidR="003F28E1" w:rsidRPr="00543DF2" w:rsidSect="0090237A">
      <w:pgSz w:w="11906" w:h="16838"/>
      <w:pgMar w:top="567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0ED"/>
    <w:multiLevelType w:val="hybridMultilevel"/>
    <w:tmpl w:val="0650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8B0"/>
    <w:multiLevelType w:val="hybridMultilevel"/>
    <w:tmpl w:val="20F23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A72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33119"/>
    <w:multiLevelType w:val="hybridMultilevel"/>
    <w:tmpl w:val="9342B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3F58"/>
    <w:rsid w:val="000034FC"/>
    <w:rsid w:val="00006E3D"/>
    <w:rsid w:val="0001261A"/>
    <w:rsid w:val="000350F7"/>
    <w:rsid w:val="00035D6F"/>
    <w:rsid w:val="00040363"/>
    <w:rsid w:val="00056B30"/>
    <w:rsid w:val="00075CF9"/>
    <w:rsid w:val="000903E4"/>
    <w:rsid w:val="000924BB"/>
    <w:rsid w:val="00094292"/>
    <w:rsid w:val="00094BC4"/>
    <w:rsid w:val="000A13E8"/>
    <w:rsid w:val="000B2E57"/>
    <w:rsid w:val="000B4184"/>
    <w:rsid w:val="000D6D6E"/>
    <w:rsid w:val="000D7757"/>
    <w:rsid w:val="00105C95"/>
    <w:rsid w:val="00110993"/>
    <w:rsid w:val="00112E79"/>
    <w:rsid w:val="00112EBD"/>
    <w:rsid w:val="001156FC"/>
    <w:rsid w:val="00122CF1"/>
    <w:rsid w:val="00135917"/>
    <w:rsid w:val="00141D29"/>
    <w:rsid w:val="0016750F"/>
    <w:rsid w:val="00176E0B"/>
    <w:rsid w:val="00181A0F"/>
    <w:rsid w:val="0019702F"/>
    <w:rsid w:val="001A0586"/>
    <w:rsid w:val="001A7829"/>
    <w:rsid w:val="001B22CA"/>
    <w:rsid w:val="001B5AD8"/>
    <w:rsid w:val="001C14E5"/>
    <w:rsid w:val="001D4F1A"/>
    <w:rsid w:val="001E1C86"/>
    <w:rsid w:val="001E4F98"/>
    <w:rsid w:val="001E73FE"/>
    <w:rsid w:val="0020166D"/>
    <w:rsid w:val="00214978"/>
    <w:rsid w:val="00232A75"/>
    <w:rsid w:val="00232E34"/>
    <w:rsid w:val="002379A2"/>
    <w:rsid w:val="002470F4"/>
    <w:rsid w:val="00250198"/>
    <w:rsid w:val="00251BB9"/>
    <w:rsid w:val="0025305E"/>
    <w:rsid w:val="00255BEB"/>
    <w:rsid w:val="00256871"/>
    <w:rsid w:val="0028432F"/>
    <w:rsid w:val="0029526B"/>
    <w:rsid w:val="002A0917"/>
    <w:rsid w:val="002A5827"/>
    <w:rsid w:val="002A6AEA"/>
    <w:rsid w:val="002B7C52"/>
    <w:rsid w:val="002C1825"/>
    <w:rsid w:val="002D2C36"/>
    <w:rsid w:val="002E047E"/>
    <w:rsid w:val="002E17E6"/>
    <w:rsid w:val="002E49CC"/>
    <w:rsid w:val="002E6525"/>
    <w:rsid w:val="002E79CF"/>
    <w:rsid w:val="00304BDD"/>
    <w:rsid w:val="0031387B"/>
    <w:rsid w:val="0031398F"/>
    <w:rsid w:val="003218EF"/>
    <w:rsid w:val="003307C1"/>
    <w:rsid w:val="003315A1"/>
    <w:rsid w:val="003472F3"/>
    <w:rsid w:val="0036068B"/>
    <w:rsid w:val="00371267"/>
    <w:rsid w:val="00387FDD"/>
    <w:rsid w:val="003A58F2"/>
    <w:rsid w:val="003E1BC3"/>
    <w:rsid w:val="003E5B3B"/>
    <w:rsid w:val="003E63DE"/>
    <w:rsid w:val="003F28E1"/>
    <w:rsid w:val="00400596"/>
    <w:rsid w:val="00407F6F"/>
    <w:rsid w:val="00414E00"/>
    <w:rsid w:val="004165F6"/>
    <w:rsid w:val="004227E6"/>
    <w:rsid w:val="00443019"/>
    <w:rsid w:val="004435F4"/>
    <w:rsid w:val="00456659"/>
    <w:rsid w:val="00480251"/>
    <w:rsid w:val="004855B5"/>
    <w:rsid w:val="00495A42"/>
    <w:rsid w:val="004A64FF"/>
    <w:rsid w:val="004B31BD"/>
    <w:rsid w:val="004B7B9A"/>
    <w:rsid w:val="004C2195"/>
    <w:rsid w:val="004C248F"/>
    <w:rsid w:val="004D4567"/>
    <w:rsid w:val="004D4865"/>
    <w:rsid w:val="004D5953"/>
    <w:rsid w:val="004E4743"/>
    <w:rsid w:val="004E5C48"/>
    <w:rsid w:val="004F08B7"/>
    <w:rsid w:val="004F1901"/>
    <w:rsid w:val="004F5346"/>
    <w:rsid w:val="004F7446"/>
    <w:rsid w:val="005047B5"/>
    <w:rsid w:val="00506C9F"/>
    <w:rsid w:val="00515967"/>
    <w:rsid w:val="00526869"/>
    <w:rsid w:val="0053507A"/>
    <w:rsid w:val="00537AB7"/>
    <w:rsid w:val="005400F8"/>
    <w:rsid w:val="00543DF2"/>
    <w:rsid w:val="005449FE"/>
    <w:rsid w:val="00544C17"/>
    <w:rsid w:val="00561E37"/>
    <w:rsid w:val="0057585A"/>
    <w:rsid w:val="0057732E"/>
    <w:rsid w:val="00584081"/>
    <w:rsid w:val="00586E21"/>
    <w:rsid w:val="00586F84"/>
    <w:rsid w:val="00596A7D"/>
    <w:rsid w:val="005B060B"/>
    <w:rsid w:val="005B08E6"/>
    <w:rsid w:val="005B70A6"/>
    <w:rsid w:val="005C7A03"/>
    <w:rsid w:val="005F5D89"/>
    <w:rsid w:val="005F6C1D"/>
    <w:rsid w:val="005F6D7A"/>
    <w:rsid w:val="00611FF1"/>
    <w:rsid w:val="0061249E"/>
    <w:rsid w:val="00621A43"/>
    <w:rsid w:val="00632A2F"/>
    <w:rsid w:val="00633513"/>
    <w:rsid w:val="0063491B"/>
    <w:rsid w:val="0064011C"/>
    <w:rsid w:val="0064398B"/>
    <w:rsid w:val="00643F72"/>
    <w:rsid w:val="0065154F"/>
    <w:rsid w:val="0065653C"/>
    <w:rsid w:val="00662FDC"/>
    <w:rsid w:val="00683DAA"/>
    <w:rsid w:val="00687855"/>
    <w:rsid w:val="006B1F0C"/>
    <w:rsid w:val="006B3336"/>
    <w:rsid w:val="006B508D"/>
    <w:rsid w:val="006C5C2D"/>
    <w:rsid w:val="006D1C1F"/>
    <w:rsid w:val="006E2D6D"/>
    <w:rsid w:val="006F5079"/>
    <w:rsid w:val="006F7E05"/>
    <w:rsid w:val="00712CDA"/>
    <w:rsid w:val="00730C6E"/>
    <w:rsid w:val="00733FAC"/>
    <w:rsid w:val="00737664"/>
    <w:rsid w:val="00761030"/>
    <w:rsid w:val="007615D4"/>
    <w:rsid w:val="00762F35"/>
    <w:rsid w:val="00773032"/>
    <w:rsid w:val="007942DD"/>
    <w:rsid w:val="007959FA"/>
    <w:rsid w:val="007A2A00"/>
    <w:rsid w:val="007A2D9B"/>
    <w:rsid w:val="007B4039"/>
    <w:rsid w:val="007B6C83"/>
    <w:rsid w:val="007C11DA"/>
    <w:rsid w:val="007C7A5A"/>
    <w:rsid w:val="007E1DBC"/>
    <w:rsid w:val="007F1873"/>
    <w:rsid w:val="007F7B1B"/>
    <w:rsid w:val="00806D14"/>
    <w:rsid w:val="008105A2"/>
    <w:rsid w:val="0082405D"/>
    <w:rsid w:val="008255C6"/>
    <w:rsid w:val="008500D0"/>
    <w:rsid w:val="00854318"/>
    <w:rsid w:val="00875C0D"/>
    <w:rsid w:val="008763A8"/>
    <w:rsid w:val="00883A7E"/>
    <w:rsid w:val="00884AD5"/>
    <w:rsid w:val="00891557"/>
    <w:rsid w:val="008973E9"/>
    <w:rsid w:val="008A2511"/>
    <w:rsid w:val="008A2B23"/>
    <w:rsid w:val="008A57B5"/>
    <w:rsid w:val="008A6EE5"/>
    <w:rsid w:val="008B3638"/>
    <w:rsid w:val="008B7487"/>
    <w:rsid w:val="008C0CA8"/>
    <w:rsid w:val="008C3808"/>
    <w:rsid w:val="008C6ED9"/>
    <w:rsid w:val="008D24AA"/>
    <w:rsid w:val="008D338D"/>
    <w:rsid w:val="008D3E39"/>
    <w:rsid w:val="008D647E"/>
    <w:rsid w:val="008D6A6A"/>
    <w:rsid w:val="008D6E9C"/>
    <w:rsid w:val="008E0580"/>
    <w:rsid w:val="00900A4B"/>
    <w:rsid w:val="0090237A"/>
    <w:rsid w:val="00902B0D"/>
    <w:rsid w:val="00902EEC"/>
    <w:rsid w:val="00907970"/>
    <w:rsid w:val="009232E4"/>
    <w:rsid w:val="0093027A"/>
    <w:rsid w:val="00934EDD"/>
    <w:rsid w:val="0095426F"/>
    <w:rsid w:val="00954C56"/>
    <w:rsid w:val="00955A3A"/>
    <w:rsid w:val="00961CF6"/>
    <w:rsid w:val="00964D44"/>
    <w:rsid w:val="00967CB1"/>
    <w:rsid w:val="009717B0"/>
    <w:rsid w:val="00975B5D"/>
    <w:rsid w:val="00977AF5"/>
    <w:rsid w:val="009869E8"/>
    <w:rsid w:val="009904DF"/>
    <w:rsid w:val="009A0B80"/>
    <w:rsid w:val="009A7F6A"/>
    <w:rsid w:val="009B05DD"/>
    <w:rsid w:val="009B3C60"/>
    <w:rsid w:val="009B536A"/>
    <w:rsid w:val="009D050D"/>
    <w:rsid w:val="009D76AD"/>
    <w:rsid w:val="009E35BA"/>
    <w:rsid w:val="009E4AC9"/>
    <w:rsid w:val="009F6DAA"/>
    <w:rsid w:val="00A0046D"/>
    <w:rsid w:val="00A00A0A"/>
    <w:rsid w:val="00A05204"/>
    <w:rsid w:val="00A07A24"/>
    <w:rsid w:val="00A23C24"/>
    <w:rsid w:val="00A3026F"/>
    <w:rsid w:val="00A311E1"/>
    <w:rsid w:val="00A3744D"/>
    <w:rsid w:val="00A41027"/>
    <w:rsid w:val="00A447AC"/>
    <w:rsid w:val="00A51B45"/>
    <w:rsid w:val="00A936A0"/>
    <w:rsid w:val="00A94741"/>
    <w:rsid w:val="00A951B5"/>
    <w:rsid w:val="00A96517"/>
    <w:rsid w:val="00AA5BDC"/>
    <w:rsid w:val="00AB7B9C"/>
    <w:rsid w:val="00AD7419"/>
    <w:rsid w:val="00AD7DDB"/>
    <w:rsid w:val="00AF2141"/>
    <w:rsid w:val="00B233E2"/>
    <w:rsid w:val="00B2444E"/>
    <w:rsid w:val="00B532FD"/>
    <w:rsid w:val="00B57DED"/>
    <w:rsid w:val="00B65BF3"/>
    <w:rsid w:val="00B6780A"/>
    <w:rsid w:val="00B8060A"/>
    <w:rsid w:val="00B80A27"/>
    <w:rsid w:val="00B95D62"/>
    <w:rsid w:val="00BB0ABF"/>
    <w:rsid w:val="00C5790E"/>
    <w:rsid w:val="00C63C2E"/>
    <w:rsid w:val="00C80A01"/>
    <w:rsid w:val="00C84688"/>
    <w:rsid w:val="00C91D64"/>
    <w:rsid w:val="00CA497C"/>
    <w:rsid w:val="00CA79FB"/>
    <w:rsid w:val="00CB0273"/>
    <w:rsid w:val="00CC07C3"/>
    <w:rsid w:val="00CD4D3E"/>
    <w:rsid w:val="00CE1CB4"/>
    <w:rsid w:val="00CE57F2"/>
    <w:rsid w:val="00CF0570"/>
    <w:rsid w:val="00CF343B"/>
    <w:rsid w:val="00CF5104"/>
    <w:rsid w:val="00D10A8A"/>
    <w:rsid w:val="00D17263"/>
    <w:rsid w:val="00D17817"/>
    <w:rsid w:val="00D31021"/>
    <w:rsid w:val="00D6471B"/>
    <w:rsid w:val="00D67035"/>
    <w:rsid w:val="00D76F10"/>
    <w:rsid w:val="00D81773"/>
    <w:rsid w:val="00D94106"/>
    <w:rsid w:val="00D945CD"/>
    <w:rsid w:val="00DA043D"/>
    <w:rsid w:val="00DA6CDD"/>
    <w:rsid w:val="00DB0F25"/>
    <w:rsid w:val="00DB6BAF"/>
    <w:rsid w:val="00DC650E"/>
    <w:rsid w:val="00DD357C"/>
    <w:rsid w:val="00DE1D50"/>
    <w:rsid w:val="00DF11DF"/>
    <w:rsid w:val="00DF17D8"/>
    <w:rsid w:val="00DF62EC"/>
    <w:rsid w:val="00E02403"/>
    <w:rsid w:val="00E031D2"/>
    <w:rsid w:val="00E21BA7"/>
    <w:rsid w:val="00E22100"/>
    <w:rsid w:val="00E31430"/>
    <w:rsid w:val="00E419F0"/>
    <w:rsid w:val="00E425E4"/>
    <w:rsid w:val="00E6355A"/>
    <w:rsid w:val="00E65561"/>
    <w:rsid w:val="00E659EB"/>
    <w:rsid w:val="00E748B2"/>
    <w:rsid w:val="00E74BEE"/>
    <w:rsid w:val="00E7601D"/>
    <w:rsid w:val="00E7737F"/>
    <w:rsid w:val="00E93FBC"/>
    <w:rsid w:val="00E97AEE"/>
    <w:rsid w:val="00EA4555"/>
    <w:rsid w:val="00EB459C"/>
    <w:rsid w:val="00EC3F58"/>
    <w:rsid w:val="00EC5F05"/>
    <w:rsid w:val="00ED0514"/>
    <w:rsid w:val="00EE3AA6"/>
    <w:rsid w:val="00EE5DB1"/>
    <w:rsid w:val="00EF1A4C"/>
    <w:rsid w:val="00EF388D"/>
    <w:rsid w:val="00F106A3"/>
    <w:rsid w:val="00F13509"/>
    <w:rsid w:val="00F31E99"/>
    <w:rsid w:val="00F615E8"/>
    <w:rsid w:val="00F643E0"/>
    <w:rsid w:val="00F679B8"/>
    <w:rsid w:val="00F7063A"/>
    <w:rsid w:val="00F7239C"/>
    <w:rsid w:val="00F839BE"/>
    <w:rsid w:val="00F8755C"/>
    <w:rsid w:val="00F8796D"/>
    <w:rsid w:val="00FA08EE"/>
    <w:rsid w:val="00FA309E"/>
    <w:rsid w:val="00FA74FD"/>
    <w:rsid w:val="00FB20F2"/>
    <w:rsid w:val="00FB658B"/>
    <w:rsid w:val="00FC3FC0"/>
    <w:rsid w:val="00FE4FA5"/>
    <w:rsid w:val="00FF2DDB"/>
    <w:rsid w:val="00FF45D0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0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Strong"/>
    <w:qFormat/>
    <w:rsid w:val="00D945CD"/>
    <w:rPr>
      <w:b/>
      <w:bCs/>
    </w:rPr>
  </w:style>
  <w:style w:type="paragraph" w:styleId="a5">
    <w:name w:val="Normal (Web)"/>
    <w:basedOn w:val="a"/>
    <w:rsid w:val="00D945C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94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3026F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21A43"/>
    <w:rPr>
      <w:color w:val="808080"/>
    </w:rPr>
  </w:style>
  <w:style w:type="paragraph" w:styleId="a9">
    <w:name w:val="Balloon Text"/>
    <w:basedOn w:val="a"/>
    <w:link w:val="aa"/>
    <w:rsid w:val="00122C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22CF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1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0C07-46A0-4302-854E-B9D9AE63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8594</CharactersWithSpaces>
  <SharedDoc>false</SharedDoc>
  <HLinks>
    <vt:vector size="6" baseType="variant">
      <vt:variant>
        <vt:i4>5439556</vt:i4>
      </vt:variant>
      <vt:variant>
        <vt:i4>0</vt:i4>
      </vt:variant>
      <vt:variant>
        <vt:i4>0</vt:i4>
      </vt:variant>
      <vt:variant>
        <vt:i4>5</vt:i4>
      </vt:variant>
      <vt:variant>
        <vt:lpwstr>http://www.muravin2007.narod.ru/p007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*_*</dc:creator>
  <cp:lastModifiedBy>Home</cp:lastModifiedBy>
  <cp:revision>6</cp:revision>
  <dcterms:created xsi:type="dcterms:W3CDTF">2025-01-01T15:01:00Z</dcterms:created>
  <dcterms:modified xsi:type="dcterms:W3CDTF">2025-01-11T05:34:00Z</dcterms:modified>
</cp:coreProperties>
</file>